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61E4" w14:textId="1BA79CCC" w:rsidR="007D6E54" w:rsidRPr="0030614E" w:rsidRDefault="007D6E54">
      <w:pPr>
        <w:spacing w:after="160" w:line="259" w:lineRule="auto"/>
        <w:rPr>
          <w:b/>
          <w:sz w:val="32"/>
          <w:szCs w:val="32"/>
          <w:lang w:val="pl-PL"/>
        </w:rPr>
      </w:pPr>
      <w:bookmarkStart w:id="0" w:name="_Toc486598983"/>
    </w:p>
    <w:p w14:paraId="45F50EA5" w14:textId="1D4F1F4C" w:rsidR="00B21F3F" w:rsidRDefault="00B21F3F" w:rsidP="00B21F3F"/>
    <w:p w14:paraId="7F7063AC" w14:textId="2397572F" w:rsidR="00BA7081" w:rsidRDefault="00BA7081" w:rsidP="00B21F3F"/>
    <w:p w14:paraId="7FF862B0" w14:textId="248B48F6" w:rsidR="00BA7081" w:rsidRDefault="00BA7081" w:rsidP="00B21F3F"/>
    <w:p w14:paraId="0E7AD459" w14:textId="44B29EE6" w:rsidR="00BA7081" w:rsidRDefault="00BA7081" w:rsidP="00B21F3F"/>
    <w:p w14:paraId="1386AD5B" w14:textId="77777777" w:rsidR="00BA7081" w:rsidRPr="00164757" w:rsidRDefault="00BA7081" w:rsidP="00B21F3F"/>
    <w:p w14:paraId="653F9ADE" w14:textId="77777777" w:rsidR="00B21F3F" w:rsidRPr="00164757" w:rsidRDefault="00B21F3F" w:rsidP="00B21F3F"/>
    <w:tbl>
      <w:tblPr>
        <w:tblStyle w:val="Tabela-Siatka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21F3F" w:rsidRPr="004E29C2" w14:paraId="4C957428" w14:textId="77777777" w:rsidTr="007D60C2">
        <w:trPr>
          <w:jc w:val="right"/>
        </w:trPr>
        <w:tc>
          <w:tcPr>
            <w:tcW w:w="7407" w:type="dxa"/>
            <w:noWrap/>
          </w:tcPr>
          <w:p w14:paraId="138C2041" w14:textId="77777777" w:rsidR="00B21F3F" w:rsidRDefault="00CC6F17" w:rsidP="00CC6F17">
            <w:pPr>
              <w:pStyle w:val="Tekstpodstawowy"/>
              <w:jc w:val="center"/>
              <w:rPr>
                <w:rFonts w:ascii="Arial" w:hAnsi="Arial" w:cs="Arial"/>
                <w:b/>
                <w:sz w:val="5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lang w:val="en-GB"/>
              </w:rPr>
              <w:t>ZAir</w:t>
            </w:r>
            <w:proofErr w:type="spellEnd"/>
          </w:p>
          <w:p w14:paraId="30A532AA" w14:textId="4BDA112F" w:rsidR="00CC6F17" w:rsidRPr="00B21F3F" w:rsidRDefault="00CC6F17" w:rsidP="00CC6F17">
            <w:pPr>
              <w:pStyle w:val="Tekstpodstawowy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User Guide</w:t>
            </w:r>
          </w:p>
        </w:tc>
      </w:tr>
    </w:tbl>
    <w:p w14:paraId="7BA0CFC8" w14:textId="56657716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25F7FEBD" w14:textId="6DF484FC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89E9E33" w14:textId="77777777" w:rsidR="00B21F3F" w:rsidRPr="00C55793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0044AA79" w14:textId="77777777" w:rsidR="00C6467F" w:rsidRPr="00C55793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654C8DFD" w14:textId="77777777" w:rsidR="00C6467F" w:rsidRPr="00C55793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76EDCC47" w14:textId="77777777" w:rsidR="00CC6F17" w:rsidRDefault="00CC6F17" w:rsidP="00B92F28">
      <w:pPr>
        <w:spacing w:after="160" w:line="259" w:lineRule="auto"/>
        <w:jc w:val="center"/>
        <w:rPr>
          <w:b/>
          <w:sz w:val="32"/>
          <w:szCs w:val="32"/>
          <w:lang w:val="pl-PL"/>
        </w:rPr>
      </w:pPr>
      <w:r w:rsidRPr="00CC6F17">
        <w:rPr>
          <w:b/>
          <w:sz w:val="32"/>
          <w:szCs w:val="32"/>
          <w:lang w:val="pl-PL"/>
        </w:rPr>
        <w:t xml:space="preserve">Claudiu </w:t>
      </w:r>
      <w:proofErr w:type="spellStart"/>
      <w:r w:rsidRPr="00CC6F17">
        <w:rPr>
          <w:b/>
          <w:sz w:val="32"/>
          <w:szCs w:val="32"/>
          <w:lang w:val="pl-PL"/>
        </w:rPr>
        <w:t>Rediu</w:t>
      </w:r>
      <w:proofErr w:type="spellEnd"/>
      <w:r w:rsidRPr="00CC6F17">
        <w:rPr>
          <w:b/>
          <w:sz w:val="32"/>
          <w:szCs w:val="32"/>
          <w:lang w:val="pl-PL"/>
        </w:rPr>
        <w:t xml:space="preserve"> 266129</w:t>
      </w:r>
    </w:p>
    <w:p w14:paraId="17863FD2" w14:textId="77777777" w:rsidR="00CC6F17" w:rsidRDefault="00CC6F17" w:rsidP="00B92F28">
      <w:pPr>
        <w:spacing w:after="160" w:line="259" w:lineRule="auto"/>
        <w:jc w:val="center"/>
        <w:rPr>
          <w:b/>
          <w:sz w:val="32"/>
          <w:szCs w:val="32"/>
          <w:lang w:val="pl-PL"/>
        </w:rPr>
      </w:pPr>
      <w:r w:rsidRPr="00CC6F17">
        <w:rPr>
          <w:b/>
          <w:sz w:val="32"/>
          <w:szCs w:val="32"/>
          <w:lang w:val="pl-PL"/>
        </w:rPr>
        <w:t xml:space="preserve"> Dominika Kubicz 266148 </w:t>
      </w:r>
    </w:p>
    <w:p w14:paraId="1F541D70" w14:textId="77777777" w:rsidR="00CC6F17" w:rsidRDefault="00CC6F17" w:rsidP="00B92F28">
      <w:pPr>
        <w:spacing w:after="160" w:line="259" w:lineRule="auto"/>
        <w:jc w:val="center"/>
        <w:rPr>
          <w:b/>
          <w:sz w:val="32"/>
          <w:szCs w:val="32"/>
          <w:lang w:val="pl-PL"/>
        </w:rPr>
      </w:pPr>
      <w:r w:rsidRPr="00CC6F17">
        <w:rPr>
          <w:b/>
          <w:sz w:val="32"/>
          <w:szCs w:val="32"/>
          <w:lang w:val="pl-PL"/>
        </w:rPr>
        <w:t xml:space="preserve">Nikita </w:t>
      </w:r>
      <w:proofErr w:type="spellStart"/>
      <w:r w:rsidRPr="00CC6F17">
        <w:rPr>
          <w:b/>
          <w:sz w:val="32"/>
          <w:szCs w:val="32"/>
          <w:lang w:val="pl-PL"/>
        </w:rPr>
        <w:t>Roskovs</w:t>
      </w:r>
      <w:proofErr w:type="spellEnd"/>
      <w:r w:rsidRPr="00CC6F17">
        <w:rPr>
          <w:b/>
          <w:sz w:val="32"/>
          <w:szCs w:val="32"/>
          <w:lang w:val="pl-PL"/>
        </w:rPr>
        <w:t xml:space="preserve"> 266900 </w:t>
      </w:r>
    </w:p>
    <w:p w14:paraId="3E4CD8B2" w14:textId="144B143D" w:rsidR="00C6467F" w:rsidRPr="00CC6F17" w:rsidRDefault="00CC6F17" w:rsidP="00B92F28">
      <w:pPr>
        <w:spacing w:after="160" w:line="259" w:lineRule="auto"/>
        <w:jc w:val="center"/>
        <w:rPr>
          <w:b/>
          <w:sz w:val="32"/>
          <w:szCs w:val="32"/>
          <w:lang w:val="pl-PL"/>
        </w:rPr>
      </w:pPr>
      <w:r w:rsidRPr="00CC6F17">
        <w:rPr>
          <w:b/>
          <w:sz w:val="32"/>
          <w:szCs w:val="32"/>
          <w:lang w:val="pl-PL"/>
        </w:rPr>
        <w:t xml:space="preserve">Tudor </w:t>
      </w:r>
      <w:proofErr w:type="spellStart"/>
      <w:r w:rsidRPr="00CC6F17">
        <w:rPr>
          <w:b/>
          <w:sz w:val="32"/>
          <w:szCs w:val="32"/>
          <w:lang w:val="pl-PL"/>
        </w:rPr>
        <w:t>Ciobanu</w:t>
      </w:r>
      <w:proofErr w:type="spellEnd"/>
      <w:r w:rsidRPr="00CC6F17">
        <w:rPr>
          <w:b/>
          <w:sz w:val="32"/>
          <w:szCs w:val="32"/>
          <w:lang w:val="pl-PL"/>
        </w:rPr>
        <w:t xml:space="preserve"> 267632</w:t>
      </w:r>
    </w:p>
    <w:p w14:paraId="693DDD83" w14:textId="77777777" w:rsidR="00BA7081" w:rsidRPr="00CC6F17" w:rsidRDefault="00BA7081" w:rsidP="00B92F28">
      <w:pPr>
        <w:spacing w:after="160" w:line="259" w:lineRule="auto"/>
        <w:jc w:val="center"/>
        <w:rPr>
          <w:b/>
          <w:sz w:val="32"/>
          <w:szCs w:val="32"/>
          <w:lang w:val="pl-PL"/>
        </w:rPr>
      </w:pPr>
    </w:p>
    <w:p w14:paraId="2CDD7F67" w14:textId="48A0A3E2" w:rsidR="00A218E0" w:rsidRPr="00CC6F17" w:rsidRDefault="00A218E0" w:rsidP="00CC6F17">
      <w:pPr>
        <w:spacing w:after="160" w:line="259" w:lineRule="auto"/>
        <w:jc w:val="center"/>
        <w:rPr>
          <w:b/>
          <w:sz w:val="24"/>
          <w:szCs w:val="24"/>
          <w:lang w:val="pl-PL"/>
        </w:rPr>
      </w:pPr>
    </w:p>
    <w:p w14:paraId="486D5F5E" w14:textId="77777777" w:rsidR="00A218E0" w:rsidRPr="00CC6F17" w:rsidRDefault="00A218E0">
      <w:pPr>
        <w:spacing w:after="160" w:line="259" w:lineRule="auto"/>
        <w:rPr>
          <w:b/>
          <w:sz w:val="32"/>
          <w:szCs w:val="32"/>
          <w:lang w:val="pl-PL"/>
        </w:rPr>
      </w:pPr>
      <w:r w:rsidRPr="00CC6F17">
        <w:rPr>
          <w:b/>
          <w:sz w:val="32"/>
          <w:szCs w:val="32"/>
          <w:lang w:val="pl-PL"/>
        </w:rPr>
        <w:br w:type="page"/>
      </w:r>
    </w:p>
    <w:p w14:paraId="26F087E5" w14:textId="77777777" w:rsidR="00FA75C6" w:rsidRPr="00C55793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C55793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A217F" w14:textId="77777777" w:rsidR="00FA75C6" w:rsidRPr="00C55793" w:rsidRDefault="00FA75C6" w:rsidP="00FA75C6">
          <w:pPr>
            <w:pStyle w:val="Nagwekspisutreci"/>
            <w:rPr>
              <w:color w:val="auto"/>
            </w:rPr>
          </w:pPr>
        </w:p>
        <w:p w14:paraId="709BC3D4" w14:textId="44AA8464" w:rsidR="000D7CA9" w:rsidRDefault="00FA75C6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r w:rsidRPr="00C55793">
            <w:fldChar w:fldCharType="begin"/>
          </w:r>
          <w:r w:rsidRPr="00C55793">
            <w:instrText xml:space="preserve"> TOC \o "1-3" \h \z \u </w:instrText>
          </w:r>
          <w:r w:rsidRPr="00C55793">
            <w:fldChar w:fldCharType="separate"/>
          </w:r>
          <w:hyperlink w:anchor="_Toc516063777" w:history="1">
            <w:r w:rsidR="000D7CA9" w:rsidRPr="00F705BE">
              <w:rPr>
                <w:rStyle w:val="Hipercze"/>
                <w:noProof/>
                <w:lang w:val="en-US"/>
              </w:rPr>
              <w:t>Introduction</w:t>
            </w:r>
            <w:r w:rsidR="000D7CA9">
              <w:rPr>
                <w:noProof/>
                <w:webHidden/>
              </w:rPr>
              <w:tab/>
            </w:r>
            <w:r w:rsidR="000D7CA9">
              <w:rPr>
                <w:noProof/>
                <w:webHidden/>
              </w:rPr>
              <w:fldChar w:fldCharType="begin"/>
            </w:r>
            <w:r w:rsidR="000D7CA9">
              <w:rPr>
                <w:noProof/>
                <w:webHidden/>
              </w:rPr>
              <w:instrText xml:space="preserve"> PAGEREF _Toc516063777 \h </w:instrText>
            </w:r>
            <w:r w:rsidR="000D7CA9">
              <w:rPr>
                <w:noProof/>
                <w:webHidden/>
              </w:rPr>
            </w:r>
            <w:r w:rsidR="000D7CA9">
              <w:rPr>
                <w:noProof/>
                <w:webHidden/>
              </w:rPr>
              <w:fldChar w:fldCharType="separate"/>
            </w:r>
            <w:r w:rsidR="000D7CA9">
              <w:rPr>
                <w:noProof/>
                <w:webHidden/>
              </w:rPr>
              <w:t>iii</w:t>
            </w:r>
            <w:r w:rsidR="000D7CA9">
              <w:rPr>
                <w:noProof/>
                <w:webHidden/>
              </w:rPr>
              <w:fldChar w:fldCharType="end"/>
            </w:r>
          </w:hyperlink>
        </w:p>
        <w:p w14:paraId="22B4890A" w14:textId="62B4ED82" w:rsidR="000D7CA9" w:rsidRDefault="000D7CA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6063778" w:history="1">
            <w:r w:rsidRPr="00F705BE">
              <w:rPr>
                <w:rStyle w:val="Hipercze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F705BE">
              <w:rPr>
                <w:rStyle w:val="Hipercze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334" w14:textId="09F411C9" w:rsidR="000D7CA9" w:rsidRDefault="000D7CA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6063779" w:history="1">
            <w:r w:rsidRPr="00F705BE">
              <w:rPr>
                <w:rStyle w:val="Hipercze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F705BE">
              <w:rPr>
                <w:rStyle w:val="Hipercze"/>
                <w:noProof/>
                <w:lang w:val="en-US"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88B4" w14:textId="7BE7DFCC" w:rsidR="000D7CA9" w:rsidRDefault="000D7CA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6063780" w:history="1">
            <w:r w:rsidRPr="00F705BE">
              <w:rPr>
                <w:rStyle w:val="Hipercz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F705BE">
              <w:rPr>
                <w:rStyle w:val="Hipercze"/>
                <w:noProof/>
                <w:lang w:val="en-US"/>
              </w:rPr>
              <w:t>Searching for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3EAE" w14:textId="135315F1" w:rsidR="000D7CA9" w:rsidRDefault="000D7CA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6063781" w:history="1">
            <w:r w:rsidRPr="00F705BE">
              <w:rPr>
                <w:rStyle w:val="Hipercz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F705BE">
              <w:rPr>
                <w:rStyle w:val="Hipercze"/>
                <w:noProof/>
                <w:lang w:val="en-US"/>
              </w:rPr>
              <w:t>Booking and cancel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6928" w14:textId="5B3E8555" w:rsidR="000D7CA9" w:rsidRDefault="000D7CA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16063782" w:history="1">
            <w:r w:rsidRPr="00F705BE">
              <w:rPr>
                <w:rStyle w:val="Hipercz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F705BE">
              <w:rPr>
                <w:rStyle w:val="Hipercze"/>
                <w:noProof/>
                <w:lang w:val="en-US"/>
              </w:rPr>
              <w:t>Managing flight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7F12" w14:textId="12EEDCDD" w:rsidR="00CC6F17" w:rsidRDefault="00FA75C6" w:rsidP="00C55793">
          <w:pPr>
            <w:rPr>
              <w:b/>
              <w:bCs/>
            </w:rPr>
          </w:pPr>
          <w:r w:rsidRPr="00C55793">
            <w:rPr>
              <w:b/>
              <w:bCs/>
            </w:rPr>
            <w:fldChar w:fldCharType="end"/>
          </w:r>
        </w:p>
      </w:sdtContent>
    </w:sdt>
    <w:p w14:paraId="0B5F60F0" w14:textId="062BEE8E" w:rsidR="00FA75C6" w:rsidRPr="00CC6F17" w:rsidRDefault="00C55793" w:rsidP="00C55793">
      <w:r w:rsidRPr="00C55793">
        <w:rPr>
          <w:lang w:val="en-US"/>
        </w:rPr>
        <w:t xml:space="preserve"> </w:t>
      </w:r>
      <w:r w:rsidR="00FA75C6" w:rsidRPr="00C55793">
        <w:rPr>
          <w:lang w:val="en-US"/>
        </w:rPr>
        <w:br w:type="page"/>
      </w:r>
    </w:p>
    <w:p w14:paraId="34D12BCB" w14:textId="5D9C8FE9" w:rsidR="00BE2405" w:rsidRPr="00C55793" w:rsidRDefault="00CC6F17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1" w:name="_Toc516063777"/>
      <w:r>
        <w:rPr>
          <w:lang w:val="en-US"/>
        </w:rPr>
        <w:lastRenderedPageBreak/>
        <w:t>Introduction</w:t>
      </w:r>
      <w:bookmarkEnd w:id="1"/>
    </w:p>
    <w:bookmarkEnd w:id="0"/>
    <w:p w14:paraId="113A94C8" w14:textId="77777777" w:rsidR="00770AE7" w:rsidRDefault="00770AE7" w:rsidP="00770AE7">
      <w:pPr>
        <w:rPr>
          <w:lang w:val="en-US"/>
        </w:rPr>
      </w:pPr>
    </w:p>
    <w:p w14:paraId="497A92EF" w14:textId="77777777" w:rsidR="00ED3CDE" w:rsidRDefault="00963968" w:rsidP="00770AE7">
      <w:pPr>
        <w:rPr>
          <w:lang w:val="en-US"/>
        </w:rPr>
      </w:pPr>
      <w:r>
        <w:rPr>
          <w:lang w:val="en-US"/>
        </w:rPr>
        <w:t xml:space="preserve">The  purpose of this document is to describe the </w:t>
      </w:r>
      <w:proofErr w:type="spellStart"/>
      <w:r>
        <w:rPr>
          <w:lang w:val="en-US"/>
        </w:rPr>
        <w:t>useage</w:t>
      </w:r>
      <w:proofErr w:type="spellEnd"/>
      <w:r>
        <w:rPr>
          <w:lang w:val="en-US"/>
        </w:rPr>
        <w:t xml:space="preserve"> of </w:t>
      </w:r>
      <w:r w:rsidR="000F028B">
        <w:rPr>
          <w:lang w:val="en-US"/>
        </w:rPr>
        <w:t xml:space="preserve">system of </w:t>
      </w:r>
      <w:proofErr w:type="spellStart"/>
      <w:r w:rsidR="000F028B">
        <w:rPr>
          <w:lang w:val="en-US"/>
        </w:rPr>
        <w:t>ZAir</w:t>
      </w:r>
      <w:proofErr w:type="spellEnd"/>
      <w:r w:rsidR="000F028B">
        <w:rPr>
          <w:lang w:val="en-US"/>
        </w:rPr>
        <w:t xml:space="preserve">. It describes in simple steps how to properly use the </w:t>
      </w:r>
      <w:proofErr w:type="spellStart"/>
      <w:r w:rsidR="000F028B">
        <w:rPr>
          <w:lang w:val="en-US"/>
        </w:rPr>
        <w:t>sytem</w:t>
      </w:r>
      <w:proofErr w:type="spellEnd"/>
      <w:r w:rsidR="000F028B">
        <w:rPr>
          <w:lang w:val="en-US"/>
        </w:rPr>
        <w:t>.</w:t>
      </w:r>
    </w:p>
    <w:p w14:paraId="7FA00C5B" w14:textId="77777777" w:rsidR="000D7CA9" w:rsidRDefault="000D7CA9" w:rsidP="00770AE7">
      <w:pPr>
        <w:rPr>
          <w:lang w:val="en-US"/>
        </w:rPr>
      </w:pPr>
    </w:p>
    <w:p w14:paraId="1AE423AB" w14:textId="3E7DE4EA" w:rsidR="000D7CA9" w:rsidRPr="00C55793" w:rsidRDefault="000D7CA9" w:rsidP="00770AE7">
      <w:pPr>
        <w:rPr>
          <w:lang w:val="en-US"/>
        </w:rPr>
        <w:sectPr w:rsidR="000D7CA9" w:rsidRPr="00C55793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t>In simple steps it is described how to use the basic features of the system.</w:t>
      </w:r>
    </w:p>
    <w:p w14:paraId="3D390919" w14:textId="30C40117" w:rsidR="00ED3CDE" w:rsidRPr="00C55793" w:rsidRDefault="00CC6F17" w:rsidP="00ED3CDE">
      <w:pPr>
        <w:pStyle w:val="Nagwek1"/>
        <w:rPr>
          <w:lang w:val="en-US"/>
        </w:rPr>
      </w:pPr>
      <w:bookmarkStart w:id="2" w:name="_Toc516063778"/>
      <w:r>
        <w:rPr>
          <w:lang w:val="en-US"/>
        </w:rPr>
        <w:lastRenderedPageBreak/>
        <w:t>Register</w:t>
      </w:r>
      <w:bookmarkEnd w:id="2"/>
    </w:p>
    <w:p w14:paraId="5E25F563" w14:textId="42ADE181" w:rsidR="000F028B" w:rsidRDefault="000F028B" w:rsidP="000F028B">
      <w:pPr>
        <w:rPr>
          <w:noProof/>
        </w:rPr>
      </w:pPr>
      <w:r>
        <w:rPr>
          <w:szCs w:val="22"/>
          <w:lang w:val="en-US"/>
        </w:rPr>
        <w:t xml:space="preserve">In order to have </w:t>
      </w:r>
      <w:proofErr w:type="spellStart"/>
      <w:r>
        <w:rPr>
          <w:szCs w:val="22"/>
          <w:lang w:val="en-US"/>
        </w:rPr>
        <w:t>acces</w:t>
      </w:r>
      <w:proofErr w:type="spellEnd"/>
      <w:r>
        <w:rPr>
          <w:szCs w:val="22"/>
          <w:lang w:val="en-US"/>
        </w:rPr>
        <w:t xml:space="preserve"> to the system the user has to create an account.</w:t>
      </w:r>
      <w:r w:rsidRPr="000F028B">
        <w:rPr>
          <w:noProof/>
        </w:rPr>
        <w:t xml:space="preserve"> </w:t>
      </w:r>
    </w:p>
    <w:p w14:paraId="65C75118" w14:textId="0EAF4BD2" w:rsidR="000F028B" w:rsidRDefault="000F028B" w:rsidP="00BB064C">
      <w:pPr>
        <w:pStyle w:val="Akapitzlist"/>
        <w:numPr>
          <w:ilvl w:val="0"/>
          <w:numId w:val="4"/>
        </w:numPr>
        <w:rPr>
          <w:noProof/>
        </w:rPr>
      </w:pPr>
      <w:r w:rsidRPr="000F028B">
        <w:rPr>
          <w:lang w:val="en-US"/>
        </w:rPr>
        <w:t>Press “Sign up”</w:t>
      </w:r>
    </w:p>
    <w:p w14:paraId="3F63DC0F" w14:textId="0CF0A581" w:rsidR="000F028B" w:rsidRDefault="000F028B" w:rsidP="000F028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AF81B" wp14:editId="10C13876">
            <wp:simplePos x="0" y="0"/>
            <wp:positionH relativeFrom="column">
              <wp:posOffset>116205</wp:posOffset>
            </wp:positionH>
            <wp:positionV relativeFrom="paragraph">
              <wp:posOffset>49530</wp:posOffset>
            </wp:positionV>
            <wp:extent cx="5400040" cy="3670300"/>
            <wp:effectExtent l="0" t="0" r="0" b="63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78DFD" w14:textId="44D9B403" w:rsidR="000F028B" w:rsidRPr="000F028B" w:rsidRDefault="000F028B" w:rsidP="00BB064C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Input required data</w:t>
      </w:r>
    </w:p>
    <w:p w14:paraId="5E29A602" w14:textId="6EDBB93E" w:rsidR="000F028B" w:rsidRDefault="000F028B" w:rsidP="000F028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21ABD" wp14:editId="7E5E7DC6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049938" cy="314261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38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BF354" w14:textId="7C8D109A" w:rsidR="000F028B" w:rsidRDefault="000F028B" w:rsidP="000F028B">
      <w:pPr>
        <w:rPr>
          <w:lang w:val="en-US"/>
        </w:rPr>
      </w:pPr>
    </w:p>
    <w:p w14:paraId="27F93A39" w14:textId="5AE19F42" w:rsidR="000F028B" w:rsidRDefault="000F028B" w:rsidP="000F028B">
      <w:pPr>
        <w:rPr>
          <w:lang w:val="en-US"/>
        </w:rPr>
      </w:pPr>
    </w:p>
    <w:p w14:paraId="46767395" w14:textId="5236A561" w:rsidR="000F028B" w:rsidRDefault="000F028B" w:rsidP="000F028B">
      <w:pPr>
        <w:rPr>
          <w:lang w:val="en-US"/>
        </w:rPr>
      </w:pPr>
    </w:p>
    <w:p w14:paraId="4579FE24" w14:textId="4CE4D7DD" w:rsidR="000F028B" w:rsidRDefault="000F028B" w:rsidP="000F028B">
      <w:pPr>
        <w:rPr>
          <w:lang w:val="en-US"/>
        </w:rPr>
      </w:pPr>
    </w:p>
    <w:p w14:paraId="45A9392A" w14:textId="76DE6570" w:rsidR="000F028B" w:rsidRDefault="000F028B" w:rsidP="000F028B">
      <w:pPr>
        <w:rPr>
          <w:lang w:val="en-US"/>
        </w:rPr>
      </w:pPr>
    </w:p>
    <w:p w14:paraId="6F1CD245" w14:textId="2E0DFE42" w:rsidR="000F028B" w:rsidRDefault="000F028B" w:rsidP="000F028B">
      <w:pPr>
        <w:rPr>
          <w:lang w:val="en-US"/>
        </w:rPr>
      </w:pPr>
    </w:p>
    <w:p w14:paraId="1B746DD5" w14:textId="0B6C00A8" w:rsidR="000F028B" w:rsidRDefault="000F028B" w:rsidP="000F028B">
      <w:pPr>
        <w:rPr>
          <w:lang w:val="en-US"/>
        </w:rPr>
      </w:pPr>
    </w:p>
    <w:p w14:paraId="747F4744" w14:textId="0A809132" w:rsidR="000F028B" w:rsidRDefault="000F028B" w:rsidP="000F028B">
      <w:pPr>
        <w:rPr>
          <w:lang w:val="en-US"/>
        </w:rPr>
      </w:pPr>
    </w:p>
    <w:p w14:paraId="48419134" w14:textId="2B1CD993" w:rsidR="000F028B" w:rsidRDefault="000F028B" w:rsidP="000F028B">
      <w:pPr>
        <w:rPr>
          <w:lang w:val="en-US"/>
        </w:rPr>
      </w:pPr>
    </w:p>
    <w:p w14:paraId="4AFE8270" w14:textId="0A0C17AF" w:rsidR="000F028B" w:rsidRDefault="000F028B" w:rsidP="000F028B">
      <w:pPr>
        <w:rPr>
          <w:lang w:val="en-US"/>
        </w:rPr>
      </w:pPr>
    </w:p>
    <w:p w14:paraId="0CF546B4" w14:textId="052ADD0B" w:rsidR="000F028B" w:rsidRPr="000F028B" w:rsidRDefault="000F028B" w:rsidP="00BB064C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Press “Register”</w:t>
      </w:r>
    </w:p>
    <w:p w14:paraId="3B4E6FE3" w14:textId="1FD79B62" w:rsidR="000F028B" w:rsidRDefault="000F028B" w:rsidP="000F028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B627C3" wp14:editId="32B5B37B">
            <wp:simplePos x="0" y="0"/>
            <wp:positionH relativeFrom="column">
              <wp:posOffset>222885</wp:posOffset>
            </wp:positionH>
            <wp:positionV relativeFrom="paragraph">
              <wp:posOffset>55245</wp:posOffset>
            </wp:positionV>
            <wp:extent cx="5400040" cy="3670300"/>
            <wp:effectExtent l="0" t="0" r="0" b="63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F8F36" w14:textId="33CB786C" w:rsidR="000F028B" w:rsidRDefault="000F028B" w:rsidP="000F028B">
      <w:pPr>
        <w:rPr>
          <w:lang w:val="en-US"/>
        </w:rPr>
      </w:pPr>
    </w:p>
    <w:p w14:paraId="0D87C5CC" w14:textId="77777777" w:rsidR="00A01AB3" w:rsidRDefault="00A01AB3" w:rsidP="00A01AB3">
      <w:pPr>
        <w:rPr>
          <w:lang w:val="en-US"/>
        </w:rPr>
      </w:pPr>
    </w:p>
    <w:p w14:paraId="3E20FEC9" w14:textId="77777777" w:rsidR="00A01AB3" w:rsidRDefault="00A01AB3" w:rsidP="00A01AB3">
      <w:pPr>
        <w:rPr>
          <w:lang w:val="en-US"/>
        </w:rPr>
      </w:pPr>
    </w:p>
    <w:p w14:paraId="7D5B2E5F" w14:textId="77777777" w:rsidR="00A01AB3" w:rsidRDefault="00A01AB3" w:rsidP="00A01AB3">
      <w:pPr>
        <w:rPr>
          <w:lang w:val="en-US"/>
        </w:rPr>
      </w:pPr>
    </w:p>
    <w:p w14:paraId="0BF2C5B8" w14:textId="77777777" w:rsidR="00A01AB3" w:rsidRDefault="00A01AB3" w:rsidP="00A01AB3">
      <w:pPr>
        <w:rPr>
          <w:lang w:val="en-US"/>
        </w:rPr>
      </w:pPr>
    </w:p>
    <w:p w14:paraId="093AECD7" w14:textId="77777777" w:rsidR="00A01AB3" w:rsidRDefault="00A01AB3" w:rsidP="00A01AB3">
      <w:pPr>
        <w:rPr>
          <w:lang w:val="en-US"/>
        </w:rPr>
      </w:pPr>
    </w:p>
    <w:p w14:paraId="76632CFE" w14:textId="77777777" w:rsidR="00A01AB3" w:rsidRDefault="00A01AB3" w:rsidP="00A01AB3">
      <w:pPr>
        <w:rPr>
          <w:lang w:val="en-US"/>
        </w:rPr>
      </w:pPr>
    </w:p>
    <w:p w14:paraId="0CFB9D63" w14:textId="77777777" w:rsidR="00A01AB3" w:rsidRDefault="00A01AB3" w:rsidP="00A01AB3">
      <w:pPr>
        <w:rPr>
          <w:lang w:val="en-US"/>
        </w:rPr>
      </w:pPr>
    </w:p>
    <w:p w14:paraId="20EBF63C" w14:textId="77777777" w:rsidR="00A01AB3" w:rsidRDefault="00A01AB3" w:rsidP="00A01AB3">
      <w:pPr>
        <w:rPr>
          <w:lang w:val="en-US"/>
        </w:rPr>
      </w:pPr>
    </w:p>
    <w:p w14:paraId="45487DC3" w14:textId="77777777" w:rsidR="00A01AB3" w:rsidRDefault="00A01AB3" w:rsidP="00A01AB3">
      <w:pPr>
        <w:rPr>
          <w:lang w:val="en-US"/>
        </w:rPr>
      </w:pPr>
    </w:p>
    <w:p w14:paraId="642C40F1" w14:textId="77777777" w:rsidR="00A01AB3" w:rsidRDefault="00A01AB3" w:rsidP="00A01AB3">
      <w:pPr>
        <w:rPr>
          <w:lang w:val="en-US"/>
        </w:rPr>
      </w:pPr>
    </w:p>
    <w:p w14:paraId="575EF185" w14:textId="77777777" w:rsidR="00A01AB3" w:rsidRDefault="00A01AB3" w:rsidP="00A01AB3">
      <w:pPr>
        <w:rPr>
          <w:lang w:val="en-US"/>
        </w:rPr>
      </w:pPr>
    </w:p>
    <w:p w14:paraId="5396D78A" w14:textId="77777777" w:rsidR="00A01AB3" w:rsidRDefault="00A01AB3" w:rsidP="00A01AB3">
      <w:pPr>
        <w:rPr>
          <w:lang w:val="en-US"/>
        </w:rPr>
      </w:pPr>
    </w:p>
    <w:p w14:paraId="5909AB51" w14:textId="77777777" w:rsidR="00A01AB3" w:rsidRDefault="00A01AB3" w:rsidP="00A01AB3">
      <w:pPr>
        <w:rPr>
          <w:lang w:val="en-US"/>
        </w:rPr>
      </w:pPr>
    </w:p>
    <w:p w14:paraId="49B1ACD3" w14:textId="77777777" w:rsidR="00A01AB3" w:rsidRDefault="00A01AB3" w:rsidP="00A01AB3">
      <w:pPr>
        <w:rPr>
          <w:lang w:val="en-US"/>
        </w:rPr>
      </w:pPr>
    </w:p>
    <w:p w14:paraId="76B55ABA" w14:textId="77777777" w:rsidR="00A01AB3" w:rsidRDefault="00A01AB3" w:rsidP="00A01AB3">
      <w:pPr>
        <w:rPr>
          <w:lang w:val="en-US"/>
        </w:rPr>
      </w:pPr>
    </w:p>
    <w:p w14:paraId="0238B13B" w14:textId="3A8F4B08" w:rsidR="00ED3CDE" w:rsidRPr="00A01AB3" w:rsidRDefault="00A01AB3" w:rsidP="00BB064C">
      <w:pPr>
        <w:pStyle w:val="Akapitzlist"/>
        <w:numPr>
          <w:ilvl w:val="0"/>
          <w:numId w:val="4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4FFC1D" wp14:editId="3A3A38CF">
            <wp:simplePos x="0" y="0"/>
            <wp:positionH relativeFrom="column">
              <wp:posOffset>1323975</wp:posOffset>
            </wp:positionH>
            <wp:positionV relativeFrom="paragraph">
              <wp:posOffset>568960</wp:posOffset>
            </wp:positionV>
            <wp:extent cx="2171700" cy="1018167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ress “Ok”</w:t>
      </w:r>
      <w:r w:rsidR="00ED3CDE" w:rsidRPr="00A01AB3">
        <w:rPr>
          <w:lang w:val="en-US"/>
        </w:rPr>
        <w:br w:type="page"/>
      </w:r>
    </w:p>
    <w:p w14:paraId="53F3E685" w14:textId="61C3B0CE" w:rsidR="00ED3CDE" w:rsidRPr="00C55793" w:rsidRDefault="00137183" w:rsidP="00ED3CDE">
      <w:pPr>
        <w:pStyle w:val="Nagwek1"/>
        <w:rPr>
          <w:lang w:val="en-US"/>
        </w:rPr>
      </w:pPr>
      <w:bookmarkStart w:id="3" w:name="_Toc516063779"/>
      <w:r>
        <w:rPr>
          <w:lang w:val="en-US"/>
        </w:rPr>
        <w:lastRenderedPageBreak/>
        <w:t>Log In</w:t>
      </w:r>
      <w:bookmarkEnd w:id="3"/>
    </w:p>
    <w:p w14:paraId="4EDF5E19" w14:textId="77777777" w:rsidR="00ED3CDE" w:rsidRPr="00C55793" w:rsidRDefault="00ED3CDE" w:rsidP="00ED3CDE">
      <w:pPr>
        <w:rPr>
          <w:lang w:val="en-US"/>
        </w:rPr>
      </w:pPr>
    </w:p>
    <w:p w14:paraId="41ACF43B" w14:textId="40F9D8DB" w:rsidR="005509E6" w:rsidRDefault="005509E6" w:rsidP="00CC6F17">
      <w:pPr>
        <w:jc w:val="both"/>
        <w:rPr>
          <w:lang w:val="en-US"/>
        </w:rPr>
      </w:pPr>
      <w:r>
        <w:rPr>
          <w:lang w:val="en-US"/>
        </w:rPr>
        <w:t>In order to view the flights the you must log in (if you haven’t created an account yet go to Register).</w:t>
      </w:r>
    </w:p>
    <w:p w14:paraId="791DE5BF" w14:textId="77777777" w:rsidR="005509E6" w:rsidRPr="005509E6" w:rsidRDefault="005509E6" w:rsidP="005509E6">
      <w:pPr>
        <w:pStyle w:val="Akapitzlist"/>
        <w:numPr>
          <w:ilvl w:val="0"/>
          <w:numId w:val="5"/>
        </w:numPr>
        <w:jc w:val="both"/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8374A" wp14:editId="22519263">
            <wp:simplePos x="0" y="0"/>
            <wp:positionH relativeFrom="column">
              <wp:posOffset>417195</wp:posOffset>
            </wp:positionH>
            <wp:positionV relativeFrom="paragraph">
              <wp:posOffset>485140</wp:posOffset>
            </wp:positionV>
            <wp:extent cx="5400040" cy="3174365"/>
            <wp:effectExtent l="0" t="0" r="0" b="698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nput username and password</w:t>
      </w:r>
    </w:p>
    <w:p w14:paraId="1BA9AF76" w14:textId="77777777" w:rsidR="005509E6" w:rsidRDefault="005509E6" w:rsidP="005509E6">
      <w:pPr>
        <w:jc w:val="both"/>
        <w:rPr>
          <w:lang w:val="en-US"/>
        </w:rPr>
      </w:pPr>
    </w:p>
    <w:p w14:paraId="069308DA" w14:textId="77777777" w:rsidR="005509E6" w:rsidRDefault="005509E6" w:rsidP="005509E6">
      <w:pPr>
        <w:jc w:val="both"/>
        <w:rPr>
          <w:lang w:val="en-US"/>
        </w:rPr>
      </w:pPr>
    </w:p>
    <w:p w14:paraId="65C3BC96" w14:textId="77777777" w:rsidR="005509E6" w:rsidRDefault="005509E6" w:rsidP="005509E6">
      <w:pPr>
        <w:jc w:val="both"/>
        <w:rPr>
          <w:lang w:val="en-US"/>
        </w:rPr>
      </w:pPr>
    </w:p>
    <w:p w14:paraId="621B2BF6" w14:textId="77777777" w:rsidR="005509E6" w:rsidRDefault="005509E6" w:rsidP="005509E6">
      <w:pPr>
        <w:jc w:val="both"/>
        <w:rPr>
          <w:lang w:val="en-US"/>
        </w:rPr>
      </w:pPr>
    </w:p>
    <w:p w14:paraId="0D360952" w14:textId="77777777" w:rsidR="005509E6" w:rsidRDefault="005509E6" w:rsidP="005509E6">
      <w:pPr>
        <w:jc w:val="both"/>
        <w:rPr>
          <w:lang w:val="en-US"/>
        </w:rPr>
      </w:pPr>
    </w:p>
    <w:p w14:paraId="22A009D4" w14:textId="78178909" w:rsidR="005509E6" w:rsidRDefault="005509E6" w:rsidP="005509E6">
      <w:pPr>
        <w:jc w:val="both"/>
        <w:rPr>
          <w:lang w:val="en-US"/>
        </w:rPr>
      </w:pPr>
    </w:p>
    <w:p w14:paraId="2254D196" w14:textId="77777777" w:rsidR="005509E6" w:rsidRDefault="005509E6" w:rsidP="005509E6">
      <w:pPr>
        <w:jc w:val="both"/>
        <w:rPr>
          <w:lang w:val="en-US"/>
        </w:rPr>
      </w:pPr>
    </w:p>
    <w:p w14:paraId="315E6FD6" w14:textId="41BDCD54" w:rsidR="005509E6" w:rsidRDefault="005509E6" w:rsidP="005509E6">
      <w:pPr>
        <w:jc w:val="both"/>
        <w:rPr>
          <w:lang w:val="en-US"/>
        </w:rPr>
      </w:pPr>
    </w:p>
    <w:p w14:paraId="6FBF7F32" w14:textId="23E393F4" w:rsidR="005509E6" w:rsidRDefault="005509E6" w:rsidP="005509E6">
      <w:pPr>
        <w:jc w:val="both"/>
        <w:rPr>
          <w:lang w:val="en-US"/>
        </w:rPr>
      </w:pPr>
    </w:p>
    <w:p w14:paraId="5BF3DE2B" w14:textId="11EAB32E" w:rsidR="005509E6" w:rsidRDefault="005509E6" w:rsidP="005509E6">
      <w:pPr>
        <w:jc w:val="both"/>
        <w:rPr>
          <w:lang w:val="en-US"/>
        </w:rPr>
      </w:pPr>
    </w:p>
    <w:p w14:paraId="30FD86DF" w14:textId="31C5F9C4" w:rsidR="005509E6" w:rsidRDefault="005509E6" w:rsidP="005509E6">
      <w:pPr>
        <w:jc w:val="both"/>
        <w:rPr>
          <w:lang w:val="en-US"/>
        </w:rPr>
      </w:pPr>
    </w:p>
    <w:p w14:paraId="754FCF87" w14:textId="2F719494" w:rsidR="005509E6" w:rsidRDefault="005509E6" w:rsidP="005509E6">
      <w:pPr>
        <w:jc w:val="both"/>
        <w:rPr>
          <w:lang w:val="en-US"/>
        </w:rPr>
      </w:pPr>
    </w:p>
    <w:p w14:paraId="5E784C6C" w14:textId="77777777" w:rsidR="005509E6" w:rsidRDefault="005509E6" w:rsidP="005509E6">
      <w:pPr>
        <w:jc w:val="both"/>
        <w:rPr>
          <w:lang w:val="en-US"/>
        </w:rPr>
      </w:pPr>
    </w:p>
    <w:p w14:paraId="755931DF" w14:textId="77777777" w:rsidR="005509E6" w:rsidRDefault="005509E6" w:rsidP="005509E6">
      <w:pPr>
        <w:jc w:val="both"/>
        <w:rPr>
          <w:lang w:val="en-US"/>
        </w:rPr>
      </w:pPr>
    </w:p>
    <w:p w14:paraId="71493572" w14:textId="52EB8FAF" w:rsidR="005509E6" w:rsidRDefault="005509E6" w:rsidP="005509E6">
      <w:pPr>
        <w:jc w:val="both"/>
        <w:rPr>
          <w:lang w:val="en-US"/>
        </w:rPr>
      </w:pPr>
    </w:p>
    <w:p w14:paraId="03B120D4" w14:textId="7B4A587C" w:rsidR="006A7B60" w:rsidRPr="006A7B60" w:rsidRDefault="005509E6" w:rsidP="006A7B60">
      <w:pPr>
        <w:pStyle w:val="Akapitzlist"/>
        <w:numPr>
          <w:ilvl w:val="0"/>
          <w:numId w:val="5"/>
        </w:numPr>
        <w:jc w:val="both"/>
        <w:rPr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4863A8" wp14:editId="0E56B07F">
            <wp:simplePos x="0" y="0"/>
            <wp:positionH relativeFrom="column">
              <wp:posOffset>413385</wp:posOffset>
            </wp:positionH>
            <wp:positionV relativeFrom="paragraph">
              <wp:posOffset>241300</wp:posOffset>
            </wp:positionV>
            <wp:extent cx="5400040" cy="3174365"/>
            <wp:effectExtent l="0" t="0" r="0" b="698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Press “Log in”</w:t>
      </w:r>
      <w:r w:rsidRPr="005509E6">
        <w:rPr>
          <w:noProof/>
        </w:rPr>
        <w:t xml:space="preserve"> </w:t>
      </w:r>
      <w:r w:rsidR="00ED3CDE" w:rsidRPr="005509E6">
        <w:rPr>
          <w:lang w:val="en-US"/>
        </w:rPr>
        <w:br w:type="page"/>
      </w:r>
      <w:bookmarkStart w:id="4" w:name="_GoBack"/>
      <w:bookmarkEnd w:id="4"/>
    </w:p>
    <w:p w14:paraId="2C7118B8" w14:textId="484293FC" w:rsidR="00ED3CDE" w:rsidRPr="00C55793" w:rsidRDefault="00770AE7" w:rsidP="00ED3CDE">
      <w:pPr>
        <w:pStyle w:val="Nagwek1"/>
        <w:rPr>
          <w:lang w:val="en-US"/>
        </w:rPr>
      </w:pPr>
      <w:bookmarkStart w:id="5" w:name="_Toc516063780"/>
      <w:r>
        <w:rPr>
          <w:lang w:val="en-US"/>
        </w:rPr>
        <w:lastRenderedPageBreak/>
        <w:t>Searching for flights</w:t>
      </w:r>
      <w:bookmarkEnd w:id="5"/>
    </w:p>
    <w:p w14:paraId="09CE1267" w14:textId="5F7AA68E" w:rsidR="00ED3CDE" w:rsidRDefault="005509E6" w:rsidP="00ED3CDE">
      <w:pPr>
        <w:rPr>
          <w:noProof/>
        </w:rPr>
      </w:pPr>
      <w:r>
        <w:rPr>
          <w:lang w:val="en-US"/>
        </w:rPr>
        <w:t>After the log in the system will display the following interface:</w:t>
      </w:r>
      <w:r w:rsidRPr="005509E6">
        <w:rPr>
          <w:noProof/>
        </w:rPr>
        <w:t xml:space="preserve"> </w:t>
      </w:r>
    </w:p>
    <w:p w14:paraId="4137540C" w14:textId="6B5CFA7C" w:rsidR="005509E6" w:rsidRDefault="005509E6" w:rsidP="00ED3CDE">
      <w:pPr>
        <w:rPr>
          <w:lang w:val="en-US"/>
        </w:rPr>
      </w:pPr>
      <w:r>
        <w:rPr>
          <w:noProof/>
        </w:rPr>
        <w:drawing>
          <wp:inline distT="0" distB="0" distL="0" distR="0" wp14:anchorId="291BB5F5" wp14:editId="31BD1BFC">
            <wp:extent cx="5400040" cy="33553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720" w14:textId="61F7ACBF" w:rsidR="00770AE7" w:rsidRDefault="00770AE7" w:rsidP="00ED3CDE">
      <w:pPr>
        <w:rPr>
          <w:lang w:val="en-US"/>
        </w:rPr>
      </w:pPr>
      <w:r>
        <w:rPr>
          <w:lang w:val="en-US"/>
        </w:rPr>
        <w:t xml:space="preserve">You can search flights using different </w:t>
      </w:r>
      <w:proofErr w:type="spellStart"/>
      <w:r>
        <w:rPr>
          <w:lang w:val="en-US"/>
        </w:rPr>
        <w:t>coditions</w:t>
      </w:r>
      <w:proofErr w:type="spellEnd"/>
      <w:r>
        <w:rPr>
          <w:lang w:val="en-US"/>
        </w:rPr>
        <w:t>:</w:t>
      </w:r>
    </w:p>
    <w:p w14:paraId="75AB1465" w14:textId="00D15435" w:rsidR="00770AE7" w:rsidRDefault="00770AE7" w:rsidP="00770AE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arch flight by price</w:t>
      </w:r>
    </w:p>
    <w:p w14:paraId="79982FFF" w14:textId="7CD375BB" w:rsidR="00770AE7" w:rsidRPr="00770AE7" w:rsidRDefault="00770AE7" w:rsidP="00770AE7">
      <w:pPr>
        <w:pStyle w:val="Akapitzlist"/>
        <w:numPr>
          <w:ilvl w:val="1"/>
          <w:numId w:val="6"/>
        </w:numPr>
        <w:rPr>
          <w:lang w:val="en-US"/>
        </w:rPr>
      </w:pPr>
      <w:r>
        <w:rPr>
          <w:lang w:val="en-US"/>
        </w:rPr>
        <w:t>Press button “Cheapest flights”</w:t>
      </w:r>
      <w:r w:rsidRPr="00770AE7">
        <w:rPr>
          <w:noProof/>
        </w:rPr>
        <w:t xml:space="preserve"> </w:t>
      </w:r>
    </w:p>
    <w:p w14:paraId="53776F9B" w14:textId="690258F0" w:rsidR="005509E6" w:rsidRPr="00C55793" w:rsidRDefault="00770AE7" w:rsidP="00ED3CD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D8DCE8" wp14:editId="6318E33B">
            <wp:simplePos x="0" y="0"/>
            <wp:positionH relativeFrom="column">
              <wp:posOffset>-40005</wp:posOffset>
            </wp:positionH>
            <wp:positionV relativeFrom="paragraph">
              <wp:posOffset>85090</wp:posOffset>
            </wp:positionV>
            <wp:extent cx="5400040" cy="335534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8964C" w14:textId="13A7316F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026DB3DC" w14:textId="32C89EE9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36D90826" w14:textId="7C113D5D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73F31CB3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47C8F615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140A37F3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1825BC50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31A63751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613FF81E" w14:textId="77777777" w:rsidR="005509E6" w:rsidRDefault="005509E6" w:rsidP="00C55793">
      <w:pPr>
        <w:spacing w:after="160" w:line="259" w:lineRule="auto"/>
        <w:jc w:val="both"/>
        <w:rPr>
          <w:lang w:val="en-US"/>
        </w:rPr>
      </w:pPr>
    </w:p>
    <w:p w14:paraId="5DDE4B52" w14:textId="77777777" w:rsidR="00770AE7" w:rsidRDefault="00770AE7" w:rsidP="00C55793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t>2</w:t>
      </w:r>
    </w:p>
    <w:p w14:paraId="1EECB2E3" w14:textId="4E17DD90" w:rsidR="00770AE7" w:rsidRPr="00770AE7" w:rsidRDefault="00770AE7" w:rsidP="00770AE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lastRenderedPageBreak/>
        <w:t>Search flights by today’s date</w:t>
      </w:r>
    </w:p>
    <w:p w14:paraId="6A6513E6" w14:textId="30FC7905" w:rsidR="00770AE7" w:rsidRDefault="00770AE7" w:rsidP="00770AE7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eastAsiaTheme="majorEastAsia"/>
          <w:bCs/>
          <w:szCs w:val="22"/>
          <w:lang w:val="en-US"/>
        </w:rPr>
      </w:pPr>
      <w:r w:rsidRPr="00770AE7">
        <w:rPr>
          <w:rFonts w:eastAsiaTheme="majorEastAsia"/>
          <w:bCs/>
          <w:szCs w:val="22"/>
          <w:lang w:val="en-US"/>
        </w:rPr>
        <w:t>Press “Today’s flights”</w:t>
      </w:r>
    </w:p>
    <w:p w14:paraId="75FFBAC9" w14:textId="2DF7981B" w:rsidR="00770AE7" w:rsidRDefault="00770AE7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B57EC0" wp14:editId="395BC3B7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400040" cy="335534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33A65" w14:textId="03233990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0E095CBD" w14:textId="5CFD5CCD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23F42570" w14:textId="6EF90123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6D918F21" w14:textId="6C4FF5A9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6245E424" w14:textId="2EA74983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08393CC2" w14:textId="3B85FFD5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2499292E" w14:textId="08D51513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43000CD0" w14:textId="532DB138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1AB1FE9C" w14:textId="277D7220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34D9198B" w14:textId="37052F93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5CFEE3AE" w14:textId="77777777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61D75A23" w14:textId="48A5541B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1A6CC5FA" w14:textId="44725A6B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43646FFF" w14:textId="405D5279" w:rsidR="00770AE7" w:rsidRDefault="00770AE7" w:rsidP="00770AE7">
      <w:pPr>
        <w:pStyle w:val="Akapitzlist"/>
        <w:numPr>
          <w:ilvl w:val="0"/>
          <w:numId w:val="6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Search flights by origin</w:t>
      </w:r>
      <w:r w:rsidR="00F0351D">
        <w:rPr>
          <w:lang w:val="en-US"/>
        </w:rPr>
        <w:t xml:space="preserve">, </w:t>
      </w:r>
      <w:r>
        <w:rPr>
          <w:lang w:val="en-US"/>
        </w:rPr>
        <w:t>destination</w:t>
      </w:r>
      <w:r w:rsidR="00F0351D">
        <w:rPr>
          <w:lang w:val="en-US"/>
        </w:rPr>
        <w:t xml:space="preserve"> and date</w:t>
      </w:r>
    </w:p>
    <w:p w14:paraId="03700D86" w14:textId="3C338404" w:rsidR="00770AE7" w:rsidRDefault="00770AE7" w:rsidP="00770AE7">
      <w:pPr>
        <w:pStyle w:val="Akapitzlist"/>
        <w:numPr>
          <w:ilvl w:val="1"/>
          <w:numId w:val="6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Choose origin and destination from the dropdown list</w:t>
      </w:r>
    </w:p>
    <w:p w14:paraId="1C5C5C7A" w14:textId="068B4248" w:rsidR="00770AE7" w:rsidRDefault="00770AE7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D09A6F" wp14:editId="312BAABE">
            <wp:simplePos x="0" y="0"/>
            <wp:positionH relativeFrom="column">
              <wp:posOffset>-89535</wp:posOffset>
            </wp:positionH>
            <wp:positionV relativeFrom="paragraph">
              <wp:posOffset>206375</wp:posOffset>
            </wp:positionV>
            <wp:extent cx="5400040" cy="335534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C6197" w14:textId="556B0AD4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1C208442" w14:textId="49D8924C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6278F320" w14:textId="4FC8E260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7C3D568A" w14:textId="27A953A9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75A24778" w14:textId="6D9CCC6A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335AE83C" w14:textId="418C04A9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339BB072" w14:textId="76CCD236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2AA968CA" w14:textId="4025DAEF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074CDC98" w14:textId="2AB75790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567C041E" w14:textId="5731BCE1" w:rsid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2A27E42C" w14:textId="5113868B" w:rsidR="00F0351D" w:rsidRPr="00F0351D" w:rsidRDefault="00F0351D" w:rsidP="00F0351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lastRenderedPageBreak/>
        <w:t>Choose</w:t>
      </w:r>
      <w:r w:rsidRPr="00F0351D">
        <w:rPr>
          <w:lang w:val="en-US"/>
        </w:rPr>
        <w:t xml:space="preserve"> a departure and a</w:t>
      </w:r>
      <w:r>
        <w:rPr>
          <w:lang w:val="en-US"/>
        </w:rPr>
        <w:t xml:space="preserve">rrival date from the </w:t>
      </w:r>
      <w:proofErr w:type="spellStart"/>
      <w:r>
        <w:rPr>
          <w:lang w:val="en-US"/>
        </w:rPr>
        <w:t>callendar</w:t>
      </w:r>
      <w:proofErr w:type="spellEnd"/>
    </w:p>
    <w:p w14:paraId="08AA3941" w14:textId="3EFE328F" w:rsidR="00F0351D" w:rsidRDefault="00F0351D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A4020C" wp14:editId="38E67FA7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400040" cy="335534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4D1D3" w14:textId="69D1AC7E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150DF48B" w14:textId="5AB49B12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50383000" w14:textId="48025844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20929826" w14:textId="77777777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622C7848" w14:textId="3901319B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69C1F1AC" w14:textId="77777777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3F44CA96" w14:textId="77777777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6115D1DA" w14:textId="77777777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03055AF3" w14:textId="77777777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413C7689" w14:textId="7DBBEC20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2D5E8C40" w14:textId="0551C1F5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2C8A7E7D" w14:textId="58235AE0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5F621891" w14:textId="36A8E2B2" w:rsidR="00F0351D" w:rsidRPr="00F0351D" w:rsidRDefault="00F0351D" w:rsidP="00F0351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Press “Search”</w:t>
      </w:r>
      <w:r w:rsidRPr="00F0351D">
        <w:rPr>
          <w:noProof/>
        </w:rPr>
        <w:t xml:space="preserve"> </w:t>
      </w:r>
    </w:p>
    <w:p w14:paraId="76E78D86" w14:textId="322B1C00" w:rsidR="0030614E" w:rsidRDefault="0030614E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3DF95" wp14:editId="3ADE011F">
            <wp:simplePos x="0" y="0"/>
            <wp:positionH relativeFrom="margin">
              <wp:align>left</wp:align>
            </wp:positionH>
            <wp:positionV relativeFrom="paragraph">
              <wp:posOffset>236554</wp:posOffset>
            </wp:positionV>
            <wp:extent cx="5400040" cy="335534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6792" w14:textId="01A5012F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3014E4BE" w14:textId="646CE93F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60B0C524" w14:textId="1C0659E1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1056B87B" w14:textId="4E26CE03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38F1EAD2" w14:textId="19FA419E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75A83509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28FAC585" w14:textId="58E9D5ED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1CAE1FFA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22715F69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4FBFC567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54A8E279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581B9700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0BF8F05E" w14:textId="5D49BE91" w:rsidR="0030614E" w:rsidRDefault="00D927DD" w:rsidP="00770AE7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After defining a search condition the system will </w:t>
      </w:r>
      <w:proofErr w:type="spellStart"/>
      <w:r>
        <w:rPr>
          <w:lang w:val="en-US"/>
        </w:rPr>
        <w:t>diplay</w:t>
      </w:r>
      <w:proofErr w:type="spellEnd"/>
      <w:r>
        <w:rPr>
          <w:lang w:val="en-US"/>
        </w:rPr>
        <w:t xml:space="preserve"> flights.</w:t>
      </w:r>
    </w:p>
    <w:p w14:paraId="2956DB60" w14:textId="10B578E1" w:rsidR="0030614E" w:rsidRDefault="00D927DD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58A49E" wp14:editId="1CEB18A5">
            <wp:simplePos x="0" y="0"/>
            <wp:positionH relativeFrom="margin">
              <wp:align>right</wp:align>
            </wp:positionH>
            <wp:positionV relativeFrom="paragraph">
              <wp:posOffset>122989</wp:posOffset>
            </wp:positionV>
            <wp:extent cx="5400040" cy="3705225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B26F" w14:textId="40FE7AD0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24FFC548" w14:textId="4FF3179F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642F16A6" w14:textId="7ABB4F3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6AB5714A" w14:textId="4DC806B6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0DB6645D" w14:textId="527840D1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708E508B" w14:textId="1F4AB95A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1A831220" w14:textId="315B11B8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0DC38D40" w14:textId="220E75B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1FC6C06E" w14:textId="26D0F25C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38EE8851" w14:textId="31F05D8C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6D41A0B1" w14:textId="09BEA888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72541131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070D45B8" w14:textId="23385D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44666BDB" w14:textId="2844914B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6986B0D4" w14:textId="6A43C9E4" w:rsidR="0030614E" w:rsidRDefault="00D927DD" w:rsidP="00770AE7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t>If there are no flights matching a condition the system will display the following message.</w:t>
      </w:r>
      <w:r w:rsidRPr="00D927DD">
        <w:rPr>
          <w:noProof/>
        </w:rPr>
        <w:t xml:space="preserve"> </w:t>
      </w:r>
    </w:p>
    <w:p w14:paraId="3522723F" w14:textId="734B2DB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768708D3" w14:textId="45A53041" w:rsidR="0030614E" w:rsidRDefault="00D927DD" w:rsidP="00770AE7">
      <w:pPr>
        <w:spacing w:after="160" w:line="259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25CB4D" wp14:editId="723E37BA">
            <wp:simplePos x="0" y="0"/>
            <wp:positionH relativeFrom="column">
              <wp:posOffset>1301516</wp:posOffset>
            </wp:positionH>
            <wp:positionV relativeFrom="paragraph">
              <wp:posOffset>4445</wp:posOffset>
            </wp:positionV>
            <wp:extent cx="3066415" cy="1437640"/>
            <wp:effectExtent l="0" t="0" r="63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726C6" w14:textId="15B2D04F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4FE85E1C" w14:textId="77777777" w:rsidR="0030614E" w:rsidRDefault="0030614E" w:rsidP="00770AE7">
      <w:pPr>
        <w:spacing w:after="160" w:line="259" w:lineRule="auto"/>
        <w:jc w:val="both"/>
        <w:rPr>
          <w:lang w:val="en-US"/>
        </w:rPr>
      </w:pPr>
    </w:p>
    <w:p w14:paraId="4EFF23D4" w14:textId="0671E1C3" w:rsidR="00F0351D" w:rsidRDefault="00F0351D" w:rsidP="00770AE7">
      <w:pPr>
        <w:spacing w:after="160" w:line="259" w:lineRule="auto"/>
        <w:jc w:val="both"/>
        <w:rPr>
          <w:lang w:val="en-US"/>
        </w:rPr>
      </w:pPr>
    </w:p>
    <w:p w14:paraId="76DBF4B1" w14:textId="31E9F51C" w:rsidR="00770AE7" w:rsidRPr="00770AE7" w:rsidRDefault="00770AE7" w:rsidP="00770AE7">
      <w:pPr>
        <w:spacing w:after="160" w:line="259" w:lineRule="auto"/>
        <w:jc w:val="both"/>
        <w:rPr>
          <w:lang w:val="en-US"/>
        </w:rPr>
      </w:pPr>
    </w:p>
    <w:p w14:paraId="653CFBE0" w14:textId="6F375077" w:rsidR="0030614E" w:rsidRPr="00770AE7" w:rsidRDefault="00ED3CDE" w:rsidP="00770AE7">
      <w:pPr>
        <w:spacing w:after="160" w:line="259" w:lineRule="auto"/>
        <w:jc w:val="both"/>
        <w:rPr>
          <w:lang w:val="en-US"/>
        </w:rPr>
      </w:pPr>
      <w:r w:rsidRPr="00770AE7">
        <w:rPr>
          <w:lang w:val="en-US"/>
        </w:rPr>
        <w:br w:type="page"/>
      </w:r>
    </w:p>
    <w:p w14:paraId="309EA9D9" w14:textId="0A7D2A81" w:rsidR="00ED3CDE" w:rsidRPr="00C55793" w:rsidRDefault="00770AE7" w:rsidP="0000426E">
      <w:pPr>
        <w:pStyle w:val="Nagwek1"/>
        <w:rPr>
          <w:lang w:val="en-US"/>
        </w:rPr>
      </w:pPr>
      <w:bookmarkStart w:id="6" w:name="_Toc516063781"/>
      <w:r>
        <w:rPr>
          <w:lang w:val="en-US"/>
        </w:rPr>
        <w:lastRenderedPageBreak/>
        <w:t xml:space="preserve">Booking </w:t>
      </w:r>
      <w:r w:rsidR="00D927DD">
        <w:rPr>
          <w:lang w:val="en-US"/>
        </w:rPr>
        <w:t xml:space="preserve">and canceling </w:t>
      </w:r>
      <w:r>
        <w:rPr>
          <w:lang w:val="en-US"/>
        </w:rPr>
        <w:t>a ticket</w:t>
      </w:r>
      <w:bookmarkEnd w:id="6"/>
    </w:p>
    <w:p w14:paraId="394E443B" w14:textId="77777777" w:rsidR="00AD08D6" w:rsidRDefault="00D927DD">
      <w:pPr>
        <w:spacing w:after="160" w:line="259" w:lineRule="auto"/>
        <w:rPr>
          <w:lang w:val="en-US"/>
        </w:rPr>
      </w:pPr>
      <w:r>
        <w:rPr>
          <w:lang w:val="en-US"/>
        </w:rPr>
        <w:t>To</w:t>
      </w:r>
      <w:r w:rsidR="00AD08D6">
        <w:rPr>
          <w:lang w:val="en-US"/>
        </w:rPr>
        <w:t xml:space="preserve"> book a ticket you have to:</w:t>
      </w:r>
    </w:p>
    <w:p w14:paraId="2F6E386B" w14:textId="0EB4D488" w:rsidR="00AD08D6" w:rsidRDefault="00AD08D6" w:rsidP="00AD08D6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>
        <w:rPr>
          <w:lang w:val="en-US"/>
        </w:rPr>
        <w:t>Select a flight from the displayed list</w:t>
      </w:r>
    </w:p>
    <w:p w14:paraId="0769A0F7" w14:textId="4A4A25B2" w:rsidR="00AD08D6" w:rsidRDefault="00C2122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E8A32E" wp14:editId="00430864">
            <wp:simplePos x="0" y="0"/>
            <wp:positionH relativeFrom="margin">
              <wp:align>center</wp:align>
            </wp:positionH>
            <wp:positionV relativeFrom="paragraph">
              <wp:posOffset>64469</wp:posOffset>
            </wp:positionV>
            <wp:extent cx="4900863" cy="3362716"/>
            <wp:effectExtent l="0" t="0" r="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63" cy="336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0C0F6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215DC4CC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13574886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2AFF0458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51D825E4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6A204D07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22195AE4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16F92925" w14:textId="351E6E62" w:rsidR="00AD08D6" w:rsidRDefault="00AD08D6" w:rsidP="00AD08D6">
      <w:pPr>
        <w:spacing w:after="160" w:line="259" w:lineRule="auto"/>
        <w:rPr>
          <w:lang w:val="en-US"/>
        </w:rPr>
      </w:pPr>
    </w:p>
    <w:p w14:paraId="3A29FD33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67D96BA6" w14:textId="5CF47A92" w:rsidR="00AD08D6" w:rsidRDefault="00AD08D6" w:rsidP="00AD08D6">
      <w:pPr>
        <w:spacing w:after="160" w:line="259" w:lineRule="auto"/>
        <w:rPr>
          <w:lang w:val="en-US"/>
        </w:rPr>
      </w:pPr>
    </w:p>
    <w:p w14:paraId="77A3493E" w14:textId="1758AB33" w:rsidR="00AD08D6" w:rsidRDefault="00AD08D6" w:rsidP="00AD08D6">
      <w:pPr>
        <w:spacing w:after="160" w:line="259" w:lineRule="auto"/>
        <w:rPr>
          <w:lang w:val="en-US"/>
        </w:rPr>
      </w:pPr>
    </w:p>
    <w:p w14:paraId="4CCEE896" w14:textId="426E1588" w:rsidR="00AD08D6" w:rsidRDefault="00AD08D6" w:rsidP="00AD08D6">
      <w:pPr>
        <w:spacing w:after="160" w:line="259" w:lineRule="auto"/>
        <w:rPr>
          <w:lang w:val="en-US"/>
        </w:rPr>
      </w:pPr>
    </w:p>
    <w:p w14:paraId="5AFB5361" w14:textId="6F0CFFA4" w:rsidR="00AD08D6" w:rsidRPr="00C21223" w:rsidRDefault="00C21223" w:rsidP="00C21223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>
        <w:rPr>
          <w:lang w:val="en-US"/>
        </w:rPr>
        <w:t>Press “Book”</w:t>
      </w:r>
      <w:r w:rsidRPr="00C21223">
        <w:rPr>
          <w:noProof/>
        </w:rPr>
        <w:t xml:space="preserve"> </w:t>
      </w:r>
    </w:p>
    <w:p w14:paraId="70D68A54" w14:textId="65F76220" w:rsidR="00AD08D6" w:rsidRDefault="00C2122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1712E0" wp14:editId="5E7C58A3">
            <wp:simplePos x="0" y="0"/>
            <wp:positionH relativeFrom="margin">
              <wp:align>center</wp:align>
            </wp:positionH>
            <wp:positionV relativeFrom="paragraph">
              <wp:posOffset>164566</wp:posOffset>
            </wp:positionV>
            <wp:extent cx="4896853" cy="3359965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853" cy="33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EDBC" w14:textId="76D86068" w:rsidR="00AD08D6" w:rsidRDefault="00AD08D6" w:rsidP="00AD08D6">
      <w:pPr>
        <w:spacing w:after="160" w:line="259" w:lineRule="auto"/>
        <w:rPr>
          <w:lang w:val="en-US"/>
        </w:rPr>
      </w:pPr>
    </w:p>
    <w:p w14:paraId="6EC3D3E7" w14:textId="77777777" w:rsidR="00AD08D6" w:rsidRDefault="00AD08D6" w:rsidP="00AD08D6">
      <w:pPr>
        <w:spacing w:after="160" w:line="259" w:lineRule="auto"/>
        <w:rPr>
          <w:lang w:val="en-US"/>
        </w:rPr>
      </w:pPr>
    </w:p>
    <w:p w14:paraId="74823E59" w14:textId="63615E72" w:rsidR="0000426E" w:rsidRDefault="0000426E" w:rsidP="00AD08D6">
      <w:pPr>
        <w:spacing w:after="160" w:line="259" w:lineRule="auto"/>
        <w:rPr>
          <w:lang w:val="en-US"/>
        </w:rPr>
      </w:pPr>
      <w:r w:rsidRPr="00AD08D6">
        <w:rPr>
          <w:lang w:val="en-US"/>
        </w:rPr>
        <w:br w:type="page"/>
      </w:r>
    </w:p>
    <w:p w14:paraId="29713792" w14:textId="2F6EFEDC" w:rsidR="00C21223" w:rsidRPr="00C21223" w:rsidRDefault="00C21223" w:rsidP="00C21223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Choose a seat from the displayed list</w:t>
      </w:r>
    </w:p>
    <w:p w14:paraId="2F107B5F" w14:textId="52585DA3" w:rsidR="00C21223" w:rsidRDefault="00C2122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9B1B34" wp14:editId="230D123B">
            <wp:simplePos x="0" y="0"/>
            <wp:positionH relativeFrom="margin">
              <wp:posOffset>-1270</wp:posOffset>
            </wp:positionH>
            <wp:positionV relativeFrom="paragraph">
              <wp:posOffset>75365</wp:posOffset>
            </wp:positionV>
            <wp:extent cx="5400040" cy="3290570"/>
            <wp:effectExtent l="0" t="0" r="0" b="508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18E0C" w14:textId="727387ED" w:rsidR="00C21223" w:rsidRDefault="00C21223" w:rsidP="00AD08D6">
      <w:pPr>
        <w:spacing w:after="160" w:line="259" w:lineRule="auto"/>
        <w:rPr>
          <w:lang w:val="en-US"/>
        </w:rPr>
      </w:pPr>
    </w:p>
    <w:p w14:paraId="44B171F1" w14:textId="0A006981" w:rsidR="00C21223" w:rsidRDefault="00C21223" w:rsidP="00AD08D6">
      <w:pPr>
        <w:spacing w:after="160" w:line="259" w:lineRule="auto"/>
        <w:rPr>
          <w:lang w:val="en-US"/>
        </w:rPr>
      </w:pPr>
    </w:p>
    <w:p w14:paraId="4CDC215A" w14:textId="3CE8F5DB" w:rsidR="00C21223" w:rsidRDefault="00C21223" w:rsidP="00AD08D6">
      <w:pPr>
        <w:spacing w:after="160" w:line="259" w:lineRule="auto"/>
        <w:rPr>
          <w:lang w:val="en-US"/>
        </w:rPr>
      </w:pPr>
    </w:p>
    <w:p w14:paraId="502CB8AF" w14:textId="4AB1AAD8" w:rsidR="00C21223" w:rsidRDefault="00C21223" w:rsidP="00AD08D6">
      <w:pPr>
        <w:spacing w:after="160" w:line="259" w:lineRule="auto"/>
        <w:rPr>
          <w:lang w:val="en-US"/>
        </w:rPr>
      </w:pPr>
    </w:p>
    <w:p w14:paraId="1CF4107D" w14:textId="0AF41F10" w:rsidR="00C21223" w:rsidRDefault="00C21223" w:rsidP="00AD08D6">
      <w:pPr>
        <w:spacing w:after="160" w:line="259" w:lineRule="auto"/>
        <w:rPr>
          <w:lang w:val="en-US"/>
        </w:rPr>
      </w:pPr>
    </w:p>
    <w:p w14:paraId="7092776A" w14:textId="1CD7C7DE" w:rsidR="00C21223" w:rsidRDefault="00C21223" w:rsidP="00AD08D6">
      <w:pPr>
        <w:spacing w:after="160" w:line="259" w:lineRule="auto"/>
        <w:rPr>
          <w:lang w:val="en-US"/>
        </w:rPr>
      </w:pPr>
    </w:p>
    <w:p w14:paraId="1D1B600D" w14:textId="0097797F" w:rsidR="00C21223" w:rsidRDefault="00C21223" w:rsidP="00AD08D6">
      <w:pPr>
        <w:spacing w:after="160" w:line="259" w:lineRule="auto"/>
        <w:rPr>
          <w:lang w:val="en-US"/>
        </w:rPr>
      </w:pPr>
    </w:p>
    <w:p w14:paraId="4E1CB841" w14:textId="063E1791" w:rsidR="00C21223" w:rsidRDefault="00C21223" w:rsidP="00AD08D6">
      <w:pPr>
        <w:spacing w:after="160" w:line="259" w:lineRule="auto"/>
        <w:rPr>
          <w:lang w:val="en-US"/>
        </w:rPr>
      </w:pPr>
    </w:p>
    <w:p w14:paraId="171AC2C9" w14:textId="3DA80021" w:rsidR="00C21223" w:rsidRDefault="00C21223" w:rsidP="00AD08D6">
      <w:pPr>
        <w:spacing w:after="160" w:line="259" w:lineRule="auto"/>
        <w:rPr>
          <w:lang w:val="en-US"/>
        </w:rPr>
      </w:pPr>
    </w:p>
    <w:p w14:paraId="7119B63F" w14:textId="6CD35C16" w:rsidR="00C21223" w:rsidRDefault="00C21223" w:rsidP="00AD08D6">
      <w:pPr>
        <w:spacing w:after="160" w:line="259" w:lineRule="auto"/>
        <w:rPr>
          <w:lang w:val="en-US"/>
        </w:rPr>
      </w:pPr>
    </w:p>
    <w:p w14:paraId="0380A34B" w14:textId="08A27C29" w:rsidR="00C21223" w:rsidRDefault="00C21223" w:rsidP="00AD08D6">
      <w:pPr>
        <w:spacing w:after="160" w:line="259" w:lineRule="auto"/>
        <w:rPr>
          <w:lang w:val="en-US"/>
        </w:rPr>
      </w:pPr>
    </w:p>
    <w:p w14:paraId="07549E02" w14:textId="77777777" w:rsidR="00C21223" w:rsidRDefault="00C21223" w:rsidP="00AD08D6">
      <w:pPr>
        <w:spacing w:after="160" w:line="259" w:lineRule="auto"/>
        <w:rPr>
          <w:lang w:val="en-US"/>
        </w:rPr>
      </w:pPr>
    </w:p>
    <w:p w14:paraId="5858E016" w14:textId="73C40E27" w:rsidR="00C21223" w:rsidRPr="00C21223" w:rsidRDefault="00C21223" w:rsidP="00C21223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>
        <w:rPr>
          <w:lang w:val="en-US"/>
        </w:rPr>
        <w:t>Press “Confirm”</w:t>
      </w:r>
      <w:r w:rsidRPr="00C21223">
        <w:rPr>
          <w:noProof/>
        </w:rPr>
        <w:t xml:space="preserve"> </w:t>
      </w:r>
    </w:p>
    <w:p w14:paraId="79821EE1" w14:textId="042DAAB6" w:rsidR="00C21223" w:rsidRDefault="00C21223" w:rsidP="00AD08D6">
      <w:pPr>
        <w:spacing w:after="160" w:line="259" w:lineRule="auto"/>
        <w:rPr>
          <w:lang w:val="en-US"/>
        </w:rPr>
      </w:pPr>
    </w:p>
    <w:p w14:paraId="334526D0" w14:textId="50A0D9EC" w:rsidR="00C21223" w:rsidRDefault="00C2122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25CA04" wp14:editId="45D50096">
            <wp:simplePos x="0" y="0"/>
            <wp:positionH relativeFrom="margin">
              <wp:align>left</wp:align>
            </wp:positionH>
            <wp:positionV relativeFrom="paragraph">
              <wp:posOffset>4177</wp:posOffset>
            </wp:positionV>
            <wp:extent cx="5400040" cy="3290570"/>
            <wp:effectExtent l="0" t="0" r="0" b="508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28FF8" w14:textId="6AD0357D" w:rsidR="00C21223" w:rsidRDefault="00C21223" w:rsidP="00AD08D6">
      <w:pPr>
        <w:spacing w:after="160" w:line="259" w:lineRule="auto"/>
        <w:rPr>
          <w:lang w:val="en-US"/>
        </w:rPr>
      </w:pPr>
    </w:p>
    <w:p w14:paraId="07673E16" w14:textId="2AFE1E9A" w:rsidR="00C21223" w:rsidRDefault="00C21223" w:rsidP="00AD08D6">
      <w:pPr>
        <w:spacing w:after="160" w:line="259" w:lineRule="auto"/>
        <w:rPr>
          <w:lang w:val="en-US"/>
        </w:rPr>
      </w:pPr>
    </w:p>
    <w:p w14:paraId="71E8B762" w14:textId="0DE1898D" w:rsidR="00C21223" w:rsidRDefault="00C21223" w:rsidP="00AD08D6">
      <w:pPr>
        <w:spacing w:after="160" w:line="259" w:lineRule="auto"/>
        <w:rPr>
          <w:lang w:val="en-US"/>
        </w:rPr>
      </w:pPr>
    </w:p>
    <w:p w14:paraId="2066A5D7" w14:textId="4915D4F2" w:rsidR="00C21223" w:rsidRDefault="00C21223" w:rsidP="00AD08D6">
      <w:pPr>
        <w:spacing w:after="160" w:line="259" w:lineRule="auto"/>
        <w:rPr>
          <w:lang w:val="en-US"/>
        </w:rPr>
      </w:pPr>
    </w:p>
    <w:p w14:paraId="659718C2" w14:textId="36CD141D" w:rsidR="00C21223" w:rsidRDefault="00C21223" w:rsidP="00AD08D6">
      <w:pPr>
        <w:spacing w:after="160" w:line="259" w:lineRule="auto"/>
        <w:rPr>
          <w:lang w:val="en-US"/>
        </w:rPr>
      </w:pPr>
    </w:p>
    <w:p w14:paraId="74896FED" w14:textId="76D49A09" w:rsidR="00C21223" w:rsidRDefault="00C21223" w:rsidP="00AD08D6">
      <w:pPr>
        <w:spacing w:after="160" w:line="259" w:lineRule="auto"/>
        <w:rPr>
          <w:lang w:val="en-US"/>
        </w:rPr>
      </w:pPr>
    </w:p>
    <w:p w14:paraId="5526397D" w14:textId="22597631" w:rsidR="00C21223" w:rsidRDefault="00C21223" w:rsidP="00AD08D6">
      <w:pPr>
        <w:spacing w:after="160" w:line="259" w:lineRule="auto"/>
        <w:rPr>
          <w:lang w:val="en-US"/>
        </w:rPr>
      </w:pPr>
    </w:p>
    <w:p w14:paraId="5D180320" w14:textId="61415817" w:rsidR="00C21223" w:rsidRDefault="00C21223" w:rsidP="00AD08D6">
      <w:pPr>
        <w:spacing w:after="160" w:line="259" w:lineRule="auto"/>
        <w:rPr>
          <w:lang w:val="en-US"/>
        </w:rPr>
      </w:pPr>
    </w:p>
    <w:p w14:paraId="3F959824" w14:textId="178449C5" w:rsidR="00C21223" w:rsidRDefault="00C21223" w:rsidP="00AD08D6">
      <w:pPr>
        <w:spacing w:after="160" w:line="259" w:lineRule="auto"/>
        <w:rPr>
          <w:lang w:val="en-US"/>
        </w:rPr>
      </w:pPr>
    </w:p>
    <w:p w14:paraId="490EC4C9" w14:textId="56A03207" w:rsidR="00C21223" w:rsidRDefault="00C21223" w:rsidP="00AD08D6">
      <w:pPr>
        <w:spacing w:after="160" w:line="259" w:lineRule="auto"/>
        <w:rPr>
          <w:lang w:val="en-US"/>
        </w:rPr>
      </w:pPr>
    </w:p>
    <w:p w14:paraId="5AAC1CAB" w14:textId="0DAF1539" w:rsidR="00C21223" w:rsidRDefault="00C21223" w:rsidP="00AD08D6">
      <w:pPr>
        <w:spacing w:after="160" w:line="259" w:lineRule="auto"/>
        <w:rPr>
          <w:lang w:val="en-US"/>
        </w:rPr>
      </w:pPr>
    </w:p>
    <w:p w14:paraId="10CDF464" w14:textId="164114D9" w:rsidR="00C21223" w:rsidRPr="005A398C" w:rsidRDefault="005A398C" w:rsidP="005A398C">
      <w:pPr>
        <w:pStyle w:val="Akapitzlist"/>
        <w:numPr>
          <w:ilvl w:val="0"/>
          <w:numId w:val="7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Press “Ok” on the pop up window</w:t>
      </w:r>
    </w:p>
    <w:p w14:paraId="6661827E" w14:textId="2759E084" w:rsidR="00C21223" w:rsidRDefault="005A398C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78A73B" wp14:editId="23D3B874">
            <wp:simplePos x="0" y="0"/>
            <wp:positionH relativeFrom="column">
              <wp:posOffset>1092969</wp:posOffset>
            </wp:positionH>
            <wp:positionV relativeFrom="paragraph">
              <wp:posOffset>142775</wp:posOffset>
            </wp:positionV>
            <wp:extent cx="3066667" cy="1438095"/>
            <wp:effectExtent l="0" t="0" r="63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CD1C4" w14:textId="1BCB81FE" w:rsidR="00C21223" w:rsidRDefault="00C21223" w:rsidP="00AD08D6">
      <w:pPr>
        <w:spacing w:after="160" w:line="259" w:lineRule="auto"/>
        <w:rPr>
          <w:lang w:val="en-US"/>
        </w:rPr>
      </w:pPr>
    </w:p>
    <w:p w14:paraId="312F651C" w14:textId="53956C99" w:rsidR="00C21223" w:rsidRDefault="00C21223" w:rsidP="00AD08D6">
      <w:pPr>
        <w:spacing w:after="160" w:line="259" w:lineRule="auto"/>
        <w:rPr>
          <w:lang w:val="en-US"/>
        </w:rPr>
      </w:pPr>
    </w:p>
    <w:p w14:paraId="31F80EB5" w14:textId="4E642FBA" w:rsidR="00C21223" w:rsidRDefault="00C21223" w:rsidP="00AD08D6">
      <w:pPr>
        <w:spacing w:after="160" w:line="259" w:lineRule="auto"/>
        <w:rPr>
          <w:lang w:val="en-US"/>
        </w:rPr>
      </w:pPr>
    </w:p>
    <w:p w14:paraId="12A66774" w14:textId="044A0978" w:rsidR="00C21223" w:rsidRDefault="00C21223" w:rsidP="00AD08D6">
      <w:pPr>
        <w:spacing w:after="160" w:line="259" w:lineRule="auto"/>
        <w:rPr>
          <w:lang w:val="en-US"/>
        </w:rPr>
      </w:pPr>
    </w:p>
    <w:p w14:paraId="6541CB04" w14:textId="24FC28B2" w:rsidR="00C21223" w:rsidRDefault="00C21223" w:rsidP="00AD08D6">
      <w:pPr>
        <w:spacing w:after="160" w:line="259" w:lineRule="auto"/>
        <w:rPr>
          <w:lang w:val="en-US"/>
        </w:rPr>
      </w:pPr>
    </w:p>
    <w:p w14:paraId="78B1F6D3" w14:textId="3B220BCA" w:rsidR="00C21223" w:rsidRDefault="00C21223" w:rsidP="00AD08D6">
      <w:pPr>
        <w:spacing w:after="160" w:line="259" w:lineRule="auto"/>
        <w:rPr>
          <w:lang w:val="en-US"/>
        </w:rPr>
      </w:pPr>
    </w:p>
    <w:p w14:paraId="242B0832" w14:textId="5AC9D4A2" w:rsidR="00C21223" w:rsidRDefault="00C21223" w:rsidP="00AD08D6">
      <w:pPr>
        <w:spacing w:after="160" w:line="259" w:lineRule="auto"/>
        <w:rPr>
          <w:lang w:val="en-US"/>
        </w:rPr>
      </w:pPr>
    </w:p>
    <w:p w14:paraId="0BEF3853" w14:textId="77777777" w:rsidR="005A398C" w:rsidRDefault="005A398C" w:rsidP="00AD08D6">
      <w:pPr>
        <w:spacing w:after="160" w:line="259" w:lineRule="auto"/>
        <w:rPr>
          <w:lang w:val="en-US"/>
        </w:rPr>
      </w:pPr>
    </w:p>
    <w:p w14:paraId="1F9993C0" w14:textId="58C847BA" w:rsidR="00C21223" w:rsidRDefault="005A398C" w:rsidP="00AD08D6">
      <w:pPr>
        <w:spacing w:after="160" w:line="259" w:lineRule="auto"/>
        <w:rPr>
          <w:lang w:val="en-US"/>
        </w:rPr>
      </w:pPr>
      <w:r>
        <w:rPr>
          <w:lang w:val="en-US"/>
        </w:rPr>
        <w:t>To cancel a booking you have to:</w:t>
      </w:r>
    </w:p>
    <w:p w14:paraId="7CC9F5B6" w14:textId="1EDAE5C4" w:rsidR="00C21223" w:rsidRPr="005A398C" w:rsidRDefault="005A398C" w:rsidP="005A398C">
      <w:pPr>
        <w:pStyle w:val="Akapitzlist"/>
        <w:numPr>
          <w:ilvl w:val="0"/>
          <w:numId w:val="8"/>
        </w:numPr>
        <w:spacing w:after="160" w:line="259" w:lineRule="auto"/>
        <w:rPr>
          <w:lang w:val="en-US"/>
        </w:rPr>
      </w:pPr>
      <w:r>
        <w:rPr>
          <w:lang w:val="en-US"/>
        </w:rPr>
        <w:t>Press “My profile”</w:t>
      </w:r>
    </w:p>
    <w:p w14:paraId="1D5FBF92" w14:textId="62D59469" w:rsidR="00C21223" w:rsidRDefault="00C21223" w:rsidP="00AD08D6">
      <w:pPr>
        <w:spacing w:after="160" w:line="259" w:lineRule="auto"/>
        <w:rPr>
          <w:lang w:val="en-US"/>
        </w:rPr>
      </w:pPr>
    </w:p>
    <w:p w14:paraId="2D84CE57" w14:textId="36AB5D0E" w:rsidR="00C21223" w:rsidRDefault="005A398C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C6F9C8" wp14:editId="57906D9C">
            <wp:simplePos x="0" y="0"/>
            <wp:positionH relativeFrom="margin">
              <wp:align>left</wp:align>
            </wp:positionH>
            <wp:positionV relativeFrom="paragraph">
              <wp:posOffset>53842</wp:posOffset>
            </wp:positionV>
            <wp:extent cx="5400040" cy="3458845"/>
            <wp:effectExtent l="0" t="0" r="0" b="8255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C250" w14:textId="0DD377C0" w:rsidR="00C21223" w:rsidRDefault="00C21223" w:rsidP="00AD08D6">
      <w:pPr>
        <w:spacing w:after="160" w:line="259" w:lineRule="auto"/>
        <w:rPr>
          <w:lang w:val="en-US"/>
        </w:rPr>
      </w:pPr>
    </w:p>
    <w:p w14:paraId="0D9BD379" w14:textId="007BC6DA" w:rsidR="00C21223" w:rsidRDefault="00C21223" w:rsidP="00AD08D6">
      <w:pPr>
        <w:spacing w:after="160" w:line="259" w:lineRule="auto"/>
        <w:rPr>
          <w:lang w:val="en-US"/>
        </w:rPr>
      </w:pPr>
    </w:p>
    <w:p w14:paraId="278850B8" w14:textId="0D534210" w:rsidR="00C21223" w:rsidRDefault="00C21223" w:rsidP="00AD08D6">
      <w:pPr>
        <w:spacing w:after="160" w:line="259" w:lineRule="auto"/>
        <w:rPr>
          <w:lang w:val="en-US"/>
        </w:rPr>
      </w:pPr>
    </w:p>
    <w:p w14:paraId="4E1A0739" w14:textId="06C0FB67" w:rsidR="00C21223" w:rsidRDefault="00C21223" w:rsidP="00AD08D6">
      <w:pPr>
        <w:spacing w:after="160" w:line="259" w:lineRule="auto"/>
        <w:rPr>
          <w:lang w:val="en-US"/>
        </w:rPr>
      </w:pPr>
    </w:p>
    <w:p w14:paraId="347961B4" w14:textId="182BD7DC" w:rsidR="00C21223" w:rsidRDefault="00C21223" w:rsidP="00AD08D6">
      <w:pPr>
        <w:spacing w:after="160" w:line="259" w:lineRule="auto"/>
        <w:rPr>
          <w:lang w:val="en-US"/>
        </w:rPr>
      </w:pPr>
    </w:p>
    <w:p w14:paraId="6504D083" w14:textId="159516F8" w:rsidR="00C21223" w:rsidRDefault="00C21223" w:rsidP="00AD08D6">
      <w:pPr>
        <w:spacing w:after="160" w:line="259" w:lineRule="auto"/>
        <w:rPr>
          <w:lang w:val="en-US"/>
        </w:rPr>
      </w:pPr>
    </w:p>
    <w:p w14:paraId="139EE4CA" w14:textId="3AD21E65" w:rsidR="00C21223" w:rsidRDefault="00C21223" w:rsidP="00AD08D6">
      <w:pPr>
        <w:spacing w:after="160" w:line="259" w:lineRule="auto"/>
        <w:rPr>
          <w:lang w:val="en-US"/>
        </w:rPr>
      </w:pPr>
    </w:p>
    <w:p w14:paraId="29E4C948" w14:textId="374253ED" w:rsidR="00C21223" w:rsidRDefault="00C21223" w:rsidP="00AD08D6">
      <w:pPr>
        <w:spacing w:after="160" w:line="259" w:lineRule="auto"/>
        <w:rPr>
          <w:lang w:val="en-US"/>
        </w:rPr>
      </w:pPr>
    </w:p>
    <w:p w14:paraId="069A7462" w14:textId="27FC177A" w:rsidR="00C21223" w:rsidRDefault="00C21223" w:rsidP="00AD08D6">
      <w:pPr>
        <w:spacing w:after="160" w:line="259" w:lineRule="auto"/>
        <w:rPr>
          <w:lang w:val="en-US"/>
        </w:rPr>
      </w:pPr>
    </w:p>
    <w:p w14:paraId="0D1D7A17" w14:textId="2F1ADD17" w:rsidR="00C21223" w:rsidRDefault="00C21223" w:rsidP="00AD08D6">
      <w:pPr>
        <w:spacing w:after="160" w:line="259" w:lineRule="auto"/>
        <w:rPr>
          <w:lang w:val="en-US"/>
        </w:rPr>
      </w:pPr>
    </w:p>
    <w:p w14:paraId="34A07E1E" w14:textId="2A44B720" w:rsidR="00C21223" w:rsidRDefault="00C21223" w:rsidP="00AD08D6">
      <w:pPr>
        <w:spacing w:after="160" w:line="259" w:lineRule="auto"/>
        <w:rPr>
          <w:lang w:val="en-US"/>
        </w:rPr>
      </w:pPr>
    </w:p>
    <w:p w14:paraId="29321CDF" w14:textId="054ACC33" w:rsidR="00C21223" w:rsidRDefault="00C21223" w:rsidP="00AD08D6">
      <w:pPr>
        <w:spacing w:after="160" w:line="259" w:lineRule="auto"/>
        <w:rPr>
          <w:lang w:val="en-US"/>
        </w:rPr>
      </w:pPr>
    </w:p>
    <w:p w14:paraId="35CBC740" w14:textId="7C18353F" w:rsidR="00C21223" w:rsidRDefault="00C21223" w:rsidP="00AD08D6">
      <w:pPr>
        <w:spacing w:after="160" w:line="259" w:lineRule="auto"/>
        <w:rPr>
          <w:lang w:val="en-US"/>
        </w:rPr>
      </w:pPr>
    </w:p>
    <w:p w14:paraId="47BFB5D6" w14:textId="20AFA7A3" w:rsidR="005A398C" w:rsidRDefault="005A398C" w:rsidP="00AD08D6">
      <w:pPr>
        <w:spacing w:after="160" w:line="259" w:lineRule="auto"/>
        <w:rPr>
          <w:lang w:val="en-US"/>
        </w:rPr>
      </w:pPr>
    </w:p>
    <w:p w14:paraId="0DBEEA57" w14:textId="4FF1FDD9" w:rsidR="005A398C" w:rsidRPr="005A398C" w:rsidRDefault="005A398C" w:rsidP="005A398C">
      <w:pPr>
        <w:pStyle w:val="Akapitzlist"/>
        <w:numPr>
          <w:ilvl w:val="0"/>
          <w:numId w:val="8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Press “View Profile”</w:t>
      </w:r>
    </w:p>
    <w:p w14:paraId="1FD03C63" w14:textId="43148ECA" w:rsidR="005A398C" w:rsidRDefault="005A398C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6B6A591" wp14:editId="63850FEE">
            <wp:simplePos x="0" y="0"/>
            <wp:positionH relativeFrom="column">
              <wp:posOffset>-1303</wp:posOffset>
            </wp:positionH>
            <wp:positionV relativeFrom="paragraph">
              <wp:posOffset>-1103</wp:posOffset>
            </wp:positionV>
            <wp:extent cx="5400040" cy="3458845"/>
            <wp:effectExtent l="0" t="0" r="0" b="8255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710DA" w14:textId="4DB3FE07" w:rsidR="005A398C" w:rsidRDefault="005A398C" w:rsidP="00AD08D6">
      <w:pPr>
        <w:spacing w:after="160" w:line="259" w:lineRule="auto"/>
        <w:rPr>
          <w:lang w:val="en-US"/>
        </w:rPr>
      </w:pPr>
    </w:p>
    <w:p w14:paraId="0D252CFC" w14:textId="69BC2B22" w:rsidR="005A398C" w:rsidRDefault="005A398C" w:rsidP="00AD08D6">
      <w:pPr>
        <w:spacing w:after="160" w:line="259" w:lineRule="auto"/>
        <w:rPr>
          <w:lang w:val="en-US"/>
        </w:rPr>
      </w:pPr>
    </w:p>
    <w:p w14:paraId="72CFB3A8" w14:textId="431E0C14" w:rsidR="005A398C" w:rsidRDefault="005A398C" w:rsidP="00AD08D6">
      <w:pPr>
        <w:spacing w:after="160" w:line="259" w:lineRule="auto"/>
        <w:rPr>
          <w:lang w:val="en-US"/>
        </w:rPr>
      </w:pPr>
    </w:p>
    <w:p w14:paraId="7B646038" w14:textId="353C73DE" w:rsidR="005A398C" w:rsidRDefault="005A398C" w:rsidP="00AD08D6">
      <w:pPr>
        <w:spacing w:after="160" w:line="259" w:lineRule="auto"/>
        <w:rPr>
          <w:lang w:val="en-US"/>
        </w:rPr>
      </w:pPr>
    </w:p>
    <w:p w14:paraId="6B35D78C" w14:textId="26191954" w:rsidR="005A398C" w:rsidRDefault="005A398C" w:rsidP="00AD08D6">
      <w:pPr>
        <w:spacing w:after="160" w:line="259" w:lineRule="auto"/>
        <w:rPr>
          <w:lang w:val="en-US"/>
        </w:rPr>
      </w:pPr>
    </w:p>
    <w:p w14:paraId="2BED7A1E" w14:textId="0149EFF7" w:rsidR="005A398C" w:rsidRDefault="005A398C" w:rsidP="00AD08D6">
      <w:pPr>
        <w:spacing w:after="160" w:line="259" w:lineRule="auto"/>
        <w:rPr>
          <w:lang w:val="en-US"/>
        </w:rPr>
      </w:pPr>
    </w:p>
    <w:p w14:paraId="0C8799A5" w14:textId="079D1C98" w:rsidR="005A398C" w:rsidRDefault="005A398C" w:rsidP="00AD08D6">
      <w:pPr>
        <w:spacing w:after="160" w:line="259" w:lineRule="auto"/>
        <w:rPr>
          <w:lang w:val="en-US"/>
        </w:rPr>
      </w:pPr>
    </w:p>
    <w:p w14:paraId="315EB322" w14:textId="1F738EBD" w:rsidR="005A398C" w:rsidRDefault="005A398C" w:rsidP="00AD08D6">
      <w:pPr>
        <w:spacing w:after="160" w:line="259" w:lineRule="auto"/>
        <w:rPr>
          <w:lang w:val="en-US"/>
        </w:rPr>
      </w:pPr>
    </w:p>
    <w:p w14:paraId="2F37AB46" w14:textId="234EE93F" w:rsidR="005A398C" w:rsidRDefault="005A398C" w:rsidP="00AD08D6">
      <w:pPr>
        <w:spacing w:after="160" w:line="259" w:lineRule="auto"/>
        <w:rPr>
          <w:lang w:val="en-US"/>
        </w:rPr>
      </w:pPr>
    </w:p>
    <w:p w14:paraId="2556CCD0" w14:textId="498D3BBE" w:rsidR="005A398C" w:rsidRDefault="005A398C" w:rsidP="00AD08D6">
      <w:pPr>
        <w:spacing w:after="160" w:line="259" w:lineRule="auto"/>
        <w:rPr>
          <w:lang w:val="en-US"/>
        </w:rPr>
      </w:pPr>
    </w:p>
    <w:p w14:paraId="4A39D199" w14:textId="4283777F" w:rsidR="005A398C" w:rsidRDefault="005A398C" w:rsidP="00AD08D6">
      <w:pPr>
        <w:spacing w:after="160" w:line="259" w:lineRule="auto"/>
        <w:rPr>
          <w:lang w:val="en-US"/>
        </w:rPr>
      </w:pPr>
    </w:p>
    <w:p w14:paraId="7CF9A9F4" w14:textId="086719FE" w:rsidR="005A398C" w:rsidRDefault="005A398C" w:rsidP="00AD08D6">
      <w:pPr>
        <w:spacing w:after="160" w:line="259" w:lineRule="auto"/>
        <w:rPr>
          <w:lang w:val="en-US"/>
        </w:rPr>
      </w:pPr>
    </w:p>
    <w:p w14:paraId="71914CDA" w14:textId="3311CD83" w:rsidR="005A398C" w:rsidRDefault="005A398C" w:rsidP="00AD08D6">
      <w:pPr>
        <w:spacing w:after="160" w:line="259" w:lineRule="auto"/>
        <w:rPr>
          <w:lang w:val="en-US"/>
        </w:rPr>
      </w:pPr>
    </w:p>
    <w:p w14:paraId="0A47BFA1" w14:textId="6AD4C43D" w:rsidR="005A398C" w:rsidRPr="005A398C" w:rsidRDefault="005A398C" w:rsidP="005A398C">
      <w:pPr>
        <w:pStyle w:val="Akapitzlist"/>
        <w:numPr>
          <w:ilvl w:val="0"/>
          <w:numId w:val="8"/>
        </w:numPr>
        <w:spacing w:after="160" w:line="259" w:lineRule="auto"/>
        <w:rPr>
          <w:lang w:val="en-US"/>
        </w:rPr>
      </w:pPr>
      <w:r>
        <w:rPr>
          <w:lang w:val="en-US"/>
        </w:rPr>
        <w:t>Select a ticket from “My flight history”</w:t>
      </w:r>
    </w:p>
    <w:p w14:paraId="092CD5A8" w14:textId="61CC4ED5" w:rsidR="005A398C" w:rsidRDefault="005A398C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9AFF04" wp14:editId="6B891FD3">
            <wp:simplePos x="0" y="0"/>
            <wp:positionH relativeFrom="margin">
              <wp:align>left</wp:align>
            </wp:positionH>
            <wp:positionV relativeFrom="paragraph">
              <wp:posOffset>122622</wp:posOffset>
            </wp:positionV>
            <wp:extent cx="5400040" cy="3458845"/>
            <wp:effectExtent l="0" t="0" r="0" b="825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9C01" w14:textId="2FFB9693" w:rsidR="005A398C" w:rsidRDefault="005A398C" w:rsidP="00AD08D6">
      <w:pPr>
        <w:spacing w:after="160" w:line="259" w:lineRule="auto"/>
        <w:rPr>
          <w:lang w:val="en-US"/>
        </w:rPr>
      </w:pPr>
    </w:p>
    <w:p w14:paraId="666C4CE9" w14:textId="14BB74F9" w:rsidR="005A398C" w:rsidRDefault="005A398C" w:rsidP="00AD08D6">
      <w:pPr>
        <w:spacing w:after="160" w:line="259" w:lineRule="auto"/>
        <w:rPr>
          <w:lang w:val="en-US"/>
        </w:rPr>
      </w:pPr>
    </w:p>
    <w:p w14:paraId="768342E7" w14:textId="5F434401" w:rsidR="005A398C" w:rsidRDefault="005A398C" w:rsidP="00AD08D6">
      <w:pPr>
        <w:spacing w:after="160" w:line="259" w:lineRule="auto"/>
        <w:rPr>
          <w:lang w:val="en-US"/>
        </w:rPr>
      </w:pPr>
    </w:p>
    <w:p w14:paraId="3294C271" w14:textId="695CE724" w:rsidR="005A398C" w:rsidRDefault="005A398C" w:rsidP="00AD08D6">
      <w:pPr>
        <w:spacing w:after="160" w:line="259" w:lineRule="auto"/>
        <w:rPr>
          <w:lang w:val="en-US"/>
        </w:rPr>
      </w:pPr>
    </w:p>
    <w:p w14:paraId="2C1C3143" w14:textId="07615911" w:rsidR="005A398C" w:rsidRDefault="005A398C" w:rsidP="00AD08D6">
      <w:pPr>
        <w:spacing w:after="160" w:line="259" w:lineRule="auto"/>
        <w:rPr>
          <w:lang w:val="en-US"/>
        </w:rPr>
      </w:pPr>
    </w:p>
    <w:p w14:paraId="3CA286B7" w14:textId="7DAF5525" w:rsidR="005A398C" w:rsidRDefault="005A398C" w:rsidP="00AD08D6">
      <w:pPr>
        <w:spacing w:after="160" w:line="259" w:lineRule="auto"/>
        <w:rPr>
          <w:lang w:val="en-US"/>
        </w:rPr>
      </w:pPr>
    </w:p>
    <w:p w14:paraId="4A626167" w14:textId="7688AE4C" w:rsidR="005A398C" w:rsidRDefault="005A398C" w:rsidP="00AD08D6">
      <w:pPr>
        <w:spacing w:after="160" w:line="259" w:lineRule="auto"/>
        <w:rPr>
          <w:lang w:val="en-US"/>
        </w:rPr>
      </w:pPr>
    </w:p>
    <w:p w14:paraId="74938341" w14:textId="6F7F2348" w:rsidR="005A398C" w:rsidRDefault="005A398C" w:rsidP="00AD08D6">
      <w:pPr>
        <w:spacing w:after="160" w:line="259" w:lineRule="auto"/>
        <w:rPr>
          <w:lang w:val="en-US"/>
        </w:rPr>
      </w:pPr>
    </w:p>
    <w:p w14:paraId="5CC731CB" w14:textId="49BAEA7E" w:rsidR="005A398C" w:rsidRDefault="005A398C" w:rsidP="00AD08D6">
      <w:pPr>
        <w:spacing w:after="160" w:line="259" w:lineRule="auto"/>
        <w:rPr>
          <w:lang w:val="en-US"/>
        </w:rPr>
      </w:pPr>
    </w:p>
    <w:p w14:paraId="22C2B60C" w14:textId="22CEAEC5" w:rsidR="005A398C" w:rsidRDefault="005A398C" w:rsidP="00AD08D6">
      <w:pPr>
        <w:spacing w:after="160" w:line="259" w:lineRule="auto"/>
        <w:rPr>
          <w:lang w:val="en-US"/>
        </w:rPr>
      </w:pPr>
    </w:p>
    <w:p w14:paraId="6E138F2F" w14:textId="489196D0" w:rsidR="005A398C" w:rsidRDefault="005A398C" w:rsidP="00AD08D6">
      <w:pPr>
        <w:spacing w:after="160" w:line="259" w:lineRule="auto"/>
        <w:rPr>
          <w:lang w:val="en-US"/>
        </w:rPr>
      </w:pPr>
    </w:p>
    <w:p w14:paraId="14538F05" w14:textId="4F7F48D5" w:rsidR="005A398C" w:rsidRPr="005A398C" w:rsidRDefault="009B2633" w:rsidP="005A398C">
      <w:pPr>
        <w:pStyle w:val="Akapitzlist"/>
        <w:numPr>
          <w:ilvl w:val="0"/>
          <w:numId w:val="8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Press “Cancel ticket”</w:t>
      </w:r>
    </w:p>
    <w:p w14:paraId="1E236CFC" w14:textId="7CB66D89" w:rsidR="005A398C" w:rsidRDefault="009B263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A219687" wp14:editId="7D951CEC">
            <wp:simplePos x="0" y="0"/>
            <wp:positionH relativeFrom="margin">
              <wp:posOffset>-1270</wp:posOffset>
            </wp:positionH>
            <wp:positionV relativeFrom="paragraph">
              <wp:posOffset>87095</wp:posOffset>
            </wp:positionV>
            <wp:extent cx="5400040" cy="3458845"/>
            <wp:effectExtent l="0" t="0" r="0" b="825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D72DE" w14:textId="4321A4A7" w:rsidR="005A398C" w:rsidRDefault="005A398C" w:rsidP="00AD08D6">
      <w:pPr>
        <w:spacing w:after="160" w:line="259" w:lineRule="auto"/>
        <w:rPr>
          <w:lang w:val="en-US"/>
        </w:rPr>
      </w:pPr>
    </w:p>
    <w:p w14:paraId="18EE1615" w14:textId="0623C1D4" w:rsidR="005A398C" w:rsidRDefault="005A398C" w:rsidP="00AD08D6">
      <w:pPr>
        <w:spacing w:after="160" w:line="259" w:lineRule="auto"/>
        <w:rPr>
          <w:lang w:val="en-US"/>
        </w:rPr>
      </w:pPr>
    </w:p>
    <w:p w14:paraId="24CF8F63" w14:textId="0D140E80" w:rsidR="005A398C" w:rsidRDefault="005A398C" w:rsidP="00AD08D6">
      <w:pPr>
        <w:spacing w:after="160" w:line="259" w:lineRule="auto"/>
        <w:rPr>
          <w:lang w:val="en-US"/>
        </w:rPr>
      </w:pPr>
    </w:p>
    <w:p w14:paraId="557D0C0E" w14:textId="324B59D3" w:rsidR="005A398C" w:rsidRDefault="005A398C" w:rsidP="00AD08D6">
      <w:pPr>
        <w:spacing w:after="160" w:line="259" w:lineRule="auto"/>
        <w:rPr>
          <w:lang w:val="en-US"/>
        </w:rPr>
      </w:pPr>
    </w:p>
    <w:p w14:paraId="0FC1CEB2" w14:textId="091FB24F" w:rsidR="005A398C" w:rsidRDefault="005A398C" w:rsidP="00AD08D6">
      <w:pPr>
        <w:spacing w:after="160" w:line="259" w:lineRule="auto"/>
        <w:rPr>
          <w:lang w:val="en-US"/>
        </w:rPr>
      </w:pPr>
    </w:p>
    <w:p w14:paraId="20083A79" w14:textId="3474460C" w:rsidR="005A398C" w:rsidRDefault="005A398C" w:rsidP="00AD08D6">
      <w:pPr>
        <w:spacing w:after="160" w:line="259" w:lineRule="auto"/>
        <w:rPr>
          <w:lang w:val="en-US"/>
        </w:rPr>
      </w:pPr>
    </w:p>
    <w:p w14:paraId="14EE8D4E" w14:textId="75FBED01" w:rsidR="005A398C" w:rsidRDefault="005A398C" w:rsidP="00AD08D6">
      <w:pPr>
        <w:spacing w:after="160" w:line="259" w:lineRule="auto"/>
        <w:rPr>
          <w:lang w:val="en-US"/>
        </w:rPr>
      </w:pPr>
    </w:p>
    <w:p w14:paraId="5CC036A6" w14:textId="7FA1794D" w:rsidR="005A398C" w:rsidRDefault="005A398C" w:rsidP="00AD08D6">
      <w:pPr>
        <w:spacing w:after="160" w:line="259" w:lineRule="auto"/>
        <w:rPr>
          <w:lang w:val="en-US"/>
        </w:rPr>
      </w:pPr>
    </w:p>
    <w:p w14:paraId="70B76E2A" w14:textId="668CA152" w:rsidR="005A398C" w:rsidRDefault="005A398C" w:rsidP="00AD08D6">
      <w:pPr>
        <w:spacing w:after="160" w:line="259" w:lineRule="auto"/>
        <w:rPr>
          <w:lang w:val="en-US"/>
        </w:rPr>
      </w:pPr>
    </w:p>
    <w:p w14:paraId="3C15AE91" w14:textId="3E3C6C76" w:rsidR="005A398C" w:rsidRDefault="005A398C" w:rsidP="00AD08D6">
      <w:pPr>
        <w:spacing w:after="160" w:line="259" w:lineRule="auto"/>
        <w:rPr>
          <w:lang w:val="en-US"/>
        </w:rPr>
      </w:pPr>
    </w:p>
    <w:p w14:paraId="2F19B3C6" w14:textId="172BAD50" w:rsidR="005A398C" w:rsidRDefault="005A398C" w:rsidP="00AD08D6">
      <w:pPr>
        <w:spacing w:after="160" w:line="259" w:lineRule="auto"/>
        <w:rPr>
          <w:lang w:val="en-US"/>
        </w:rPr>
      </w:pPr>
    </w:p>
    <w:p w14:paraId="01A49814" w14:textId="3E6A8E22" w:rsidR="005A398C" w:rsidRDefault="005A398C" w:rsidP="00AD08D6">
      <w:pPr>
        <w:spacing w:after="160" w:line="259" w:lineRule="auto"/>
        <w:rPr>
          <w:lang w:val="en-US"/>
        </w:rPr>
      </w:pPr>
    </w:p>
    <w:p w14:paraId="18DB9023" w14:textId="0C128E20" w:rsidR="005A398C" w:rsidRDefault="005A398C" w:rsidP="00AD08D6">
      <w:pPr>
        <w:spacing w:after="160" w:line="259" w:lineRule="auto"/>
        <w:rPr>
          <w:lang w:val="en-US"/>
        </w:rPr>
      </w:pPr>
    </w:p>
    <w:p w14:paraId="349362D1" w14:textId="509E148B" w:rsidR="005A398C" w:rsidRDefault="005A398C" w:rsidP="00AD08D6">
      <w:pPr>
        <w:spacing w:after="160" w:line="259" w:lineRule="auto"/>
        <w:rPr>
          <w:lang w:val="en-US"/>
        </w:rPr>
      </w:pPr>
    </w:p>
    <w:p w14:paraId="2984E9D0" w14:textId="54935BA5" w:rsidR="005A398C" w:rsidRPr="009B2633" w:rsidRDefault="009B2633" w:rsidP="009B2633">
      <w:pPr>
        <w:pStyle w:val="Akapitzlist"/>
        <w:numPr>
          <w:ilvl w:val="0"/>
          <w:numId w:val="8"/>
        </w:numPr>
        <w:spacing w:after="160" w:line="259" w:lineRule="auto"/>
        <w:rPr>
          <w:lang w:val="en-US"/>
        </w:rPr>
      </w:pPr>
      <w:r>
        <w:rPr>
          <w:lang w:val="en-US"/>
        </w:rPr>
        <w:t>Press “Yes” on the pop up window</w:t>
      </w:r>
    </w:p>
    <w:p w14:paraId="3335C2F8" w14:textId="2F17D015" w:rsidR="005A398C" w:rsidRDefault="009B2633" w:rsidP="00AD08D6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8462BE4" wp14:editId="3F969084">
            <wp:simplePos x="0" y="0"/>
            <wp:positionH relativeFrom="margin">
              <wp:align>center</wp:align>
            </wp:positionH>
            <wp:positionV relativeFrom="paragraph">
              <wp:posOffset>26537</wp:posOffset>
            </wp:positionV>
            <wp:extent cx="3066667" cy="1438095"/>
            <wp:effectExtent l="0" t="0" r="635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040AD" w14:textId="10B5F229" w:rsidR="005A398C" w:rsidRDefault="005A398C" w:rsidP="00AD08D6">
      <w:pPr>
        <w:spacing w:after="160" w:line="259" w:lineRule="auto"/>
        <w:rPr>
          <w:lang w:val="en-US"/>
        </w:rPr>
      </w:pPr>
    </w:p>
    <w:p w14:paraId="3B9ADA6E" w14:textId="0F8BD8D6" w:rsidR="005A398C" w:rsidRDefault="005A398C" w:rsidP="00AD08D6">
      <w:pPr>
        <w:spacing w:after="160" w:line="259" w:lineRule="auto"/>
        <w:rPr>
          <w:lang w:val="en-US"/>
        </w:rPr>
      </w:pPr>
    </w:p>
    <w:p w14:paraId="7AA95C76" w14:textId="0E70F4CE" w:rsidR="005A398C" w:rsidRDefault="005A398C" w:rsidP="00AD08D6">
      <w:pPr>
        <w:spacing w:after="160" w:line="259" w:lineRule="auto"/>
        <w:rPr>
          <w:lang w:val="en-US"/>
        </w:rPr>
      </w:pPr>
    </w:p>
    <w:p w14:paraId="1E6C362A" w14:textId="1548A904" w:rsidR="005A398C" w:rsidRDefault="005A398C" w:rsidP="00AD08D6">
      <w:pPr>
        <w:spacing w:after="160" w:line="259" w:lineRule="auto"/>
        <w:rPr>
          <w:lang w:val="en-US"/>
        </w:rPr>
      </w:pPr>
    </w:p>
    <w:p w14:paraId="1F88AE56" w14:textId="6FB59B83" w:rsidR="005A398C" w:rsidRDefault="005A398C" w:rsidP="00AD08D6">
      <w:pPr>
        <w:spacing w:after="160" w:line="259" w:lineRule="auto"/>
        <w:rPr>
          <w:lang w:val="en-US"/>
        </w:rPr>
      </w:pPr>
    </w:p>
    <w:p w14:paraId="251BF24B" w14:textId="0F653584" w:rsidR="005A398C" w:rsidRDefault="005A398C" w:rsidP="00AD08D6">
      <w:pPr>
        <w:spacing w:after="160" w:line="259" w:lineRule="auto"/>
        <w:rPr>
          <w:lang w:val="en-US"/>
        </w:rPr>
      </w:pPr>
    </w:p>
    <w:p w14:paraId="38C2B503" w14:textId="0BCE6C37" w:rsidR="005A398C" w:rsidRDefault="005A398C" w:rsidP="00AD08D6">
      <w:pPr>
        <w:spacing w:after="160" w:line="259" w:lineRule="auto"/>
        <w:rPr>
          <w:lang w:val="en-US"/>
        </w:rPr>
      </w:pPr>
    </w:p>
    <w:p w14:paraId="55AD1CF9" w14:textId="03E9033F" w:rsidR="005A398C" w:rsidRDefault="005A398C" w:rsidP="00AD08D6">
      <w:pPr>
        <w:spacing w:after="160" w:line="259" w:lineRule="auto"/>
        <w:rPr>
          <w:lang w:val="en-US"/>
        </w:rPr>
      </w:pPr>
    </w:p>
    <w:p w14:paraId="57D6F75C" w14:textId="77E3D593" w:rsidR="005A398C" w:rsidRDefault="005A398C" w:rsidP="00AD08D6">
      <w:pPr>
        <w:spacing w:after="160" w:line="259" w:lineRule="auto"/>
        <w:rPr>
          <w:lang w:val="en-US"/>
        </w:rPr>
      </w:pPr>
    </w:p>
    <w:p w14:paraId="33B35546" w14:textId="77777777" w:rsidR="005A398C" w:rsidRPr="00AD08D6" w:rsidRDefault="005A398C" w:rsidP="00AD08D6">
      <w:pPr>
        <w:spacing w:after="160" w:line="259" w:lineRule="auto"/>
        <w:rPr>
          <w:lang w:val="en-US"/>
        </w:rPr>
      </w:pPr>
    </w:p>
    <w:p w14:paraId="39DEBF3B" w14:textId="0ABEC41A" w:rsidR="00770AE7" w:rsidRPr="00C55793" w:rsidRDefault="009B2633" w:rsidP="00770AE7">
      <w:pPr>
        <w:pStyle w:val="Nagwek1"/>
        <w:rPr>
          <w:lang w:val="en-US"/>
        </w:rPr>
      </w:pPr>
      <w:bookmarkStart w:id="7" w:name="_Toc516063782"/>
      <w:r>
        <w:rPr>
          <w:lang w:val="en-US"/>
        </w:rPr>
        <w:lastRenderedPageBreak/>
        <w:t>Managing</w:t>
      </w:r>
      <w:r w:rsidR="00770AE7">
        <w:rPr>
          <w:lang w:val="en-US"/>
        </w:rPr>
        <w:t xml:space="preserve"> flights </w:t>
      </w:r>
      <w:r>
        <w:rPr>
          <w:lang w:val="en-US"/>
        </w:rPr>
        <w:t>in t</w:t>
      </w:r>
      <w:r w:rsidR="00770AE7">
        <w:rPr>
          <w:lang w:val="en-US"/>
        </w:rPr>
        <w:t>he system</w:t>
      </w:r>
      <w:bookmarkEnd w:id="7"/>
    </w:p>
    <w:p w14:paraId="7565CF3D" w14:textId="1F0E7297" w:rsidR="0000426E" w:rsidRDefault="00407573" w:rsidP="004209B4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To add to the system you have to:</w:t>
      </w:r>
    </w:p>
    <w:p w14:paraId="084EBEC9" w14:textId="24BE8066" w:rsidR="00407573" w:rsidRDefault="00407573" w:rsidP="00407573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Press “Add”</w:t>
      </w:r>
    </w:p>
    <w:p w14:paraId="3B508838" w14:textId="2CB441B8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247D3F" wp14:editId="0115F0CF">
            <wp:simplePos x="0" y="0"/>
            <wp:positionH relativeFrom="column">
              <wp:posOffset>455897</wp:posOffset>
            </wp:positionH>
            <wp:positionV relativeFrom="paragraph">
              <wp:posOffset>-1938</wp:posOffset>
            </wp:positionV>
            <wp:extent cx="5400040" cy="3338195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9ED4A" w14:textId="05ECC6B9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67906279" w14:textId="291EAFCC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194AF7E8" w14:textId="6C154E1A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08623EF3" w14:textId="3C159B5D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23F60346" w14:textId="2FE848A8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7D381FA8" w14:textId="5033E3C2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0317053D" w14:textId="2530A4BE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562CCD9D" w14:textId="7AA2406D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0E2B0C8A" w14:textId="248CCE05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48C85F05" w14:textId="49F22E6A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6AEB6C0D" w14:textId="649D1CDE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7A694B15" w14:textId="34726E0C" w:rsidR="00407573" w:rsidRDefault="00407573" w:rsidP="00407573">
      <w:pPr>
        <w:spacing w:after="160" w:line="259" w:lineRule="auto"/>
        <w:ind w:left="360"/>
        <w:rPr>
          <w:rFonts w:eastAsia="Times New Roman"/>
          <w:szCs w:val="22"/>
          <w:lang w:val="en-US" w:eastAsia="da-DK"/>
        </w:rPr>
      </w:pPr>
    </w:p>
    <w:p w14:paraId="24F4A14C" w14:textId="32567930" w:rsidR="00407573" w:rsidRDefault="00407573" w:rsidP="00407573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Choose origin and destination from the drop down list</w:t>
      </w:r>
    </w:p>
    <w:p w14:paraId="5AA7698A" w14:textId="3D8E9B92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B2E08B" wp14:editId="6F009F35">
            <wp:simplePos x="0" y="0"/>
            <wp:positionH relativeFrom="column">
              <wp:posOffset>431198</wp:posOffset>
            </wp:positionH>
            <wp:positionV relativeFrom="paragraph">
              <wp:posOffset>160956</wp:posOffset>
            </wp:positionV>
            <wp:extent cx="5400040" cy="333819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5FA5F" w14:textId="2C9F76C2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0952DD1" w14:textId="38F8EA4C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15BD71C" w14:textId="08DFB92C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0A3C6D7" w14:textId="460FEFAF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C6AF4A6" w14:textId="5E38699B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5384F54" w14:textId="181310FD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3EEE95A" w14:textId="7F7AC55C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3F245F2" w14:textId="20722191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57E8A8C" w14:textId="7295F2A6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D8AC9AE" w14:textId="24DECFD0" w:rsidR="00407573" w:rsidRDefault="00407573" w:rsidP="00407573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Pick a departure and an arrival date from the calendar</w:t>
      </w:r>
    </w:p>
    <w:p w14:paraId="06A2237F" w14:textId="109CD69B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E1C28F" wp14:editId="7C776F84">
            <wp:simplePos x="0" y="0"/>
            <wp:positionH relativeFrom="margin">
              <wp:posOffset>-1270</wp:posOffset>
            </wp:positionH>
            <wp:positionV relativeFrom="paragraph">
              <wp:posOffset>127702</wp:posOffset>
            </wp:positionV>
            <wp:extent cx="5400040" cy="3338195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D14C0" w14:textId="1A81ED7B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5805876" w14:textId="4C5BF73A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1530051" w14:textId="583FEAAE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71B0B73" w14:textId="53930661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A689BA4" w14:textId="2A27CBB4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3BE8C29" w14:textId="6F0802F0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5286B0E" w14:textId="1A9FCE55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FBB48F9" w14:textId="0370192F" w:rsidR="00407573" w:rsidRP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346FA39" w14:textId="14FA2DC8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CBB19A9" w14:textId="10662AF2" w:rsidR="00407573" w:rsidRDefault="00407573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60041FB" w14:textId="49861E15" w:rsidR="002A542E" w:rsidRDefault="002A542E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4BD7C8E" w14:textId="00386EDC" w:rsidR="002A542E" w:rsidRDefault="002A542E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BCC53F7" w14:textId="15B2A589" w:rsidR="002A542E" w:rsidRDefault="002A542E" w:rsidP="00407573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F0E188C" w14:textId="6BEFBAE2" w:rsidR="002A542E" w:rsidRDefault="002A542E" w:rsidP="002A542E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Pick an arrival and a departure time from the drop down list</w:t>
      </w:r>
    </w:p>
    <w:p w14:paraId="4B6299AF" w14:textId="38D6866F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AB1907" wp14:editId="18F02A77">
            <wp:simplePos x="0" y="0"/>
            <wp:positionH relativeFrom="margin">
              <wp:align>left</wp:align>
            </wp:positionH>
            <wp:positionV relativeFrom="paragraph">
              <wp:posOffset>258645</wp:posOffset>
            </wp:positionV>
            <wp:extent cx="5400040" cy="3338195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695C9" w14:textId="2B2FCBBE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2D9D202" w14:textId="5099DE69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9F6516A" w14:textId="09AE46F9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DE5638B" w14:textId="6428C853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B9A09AC" w14:textId="2F71C614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AC8C8C1" w14:textId="43CA65A3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6A9E9AB" w14:textId="7F761B96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10D3ADB" w14:textId="2397DD05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406CD3B" w14:textId="63FBFDB0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5403E0D" w14:textId="1C994EE5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D0129DB" w14:textId="30AF9EC9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C6B51F8" w14:textId="00C0BA36" w:rsidR="002A542E" w:rsidRDefault="002A542E" w:rsidP="002A542E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Type in a price</w:t>
      </w:r>
    </w:p>
    <w:p w14:paraId="74822759" w14:textId="7CB4518D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4A4A4B" wp14:editId="605D2BFD">
            <wp:simplePos x="0" y="0"/>
            <wp:positionH relativeFrom="margin">
              <wp:posOffset>-1270</wp:posOffset>
            </wp:positionH>
            <wp:positionV relativeFrom="paragraph">
              <wp:posOffset>103638</wp:posOffset>
            </wp:positionV>
            <wp:extent cx="5400040" cy="3338195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E1056" w14:textId="49A56033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8685DC4" w14:textId="06E20EDC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960BB8E" w14:textId="7F0801CF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13A707C" w14:textId="4802DB80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0E37E23" w14:textId="726ACF7E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6A6F942" w14:textId="4EB4FC6B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0446B7E" w14:textId="46D05241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3420E79" w14:textId="79EB8156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579BE6B" w14:textId="4167916E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C877161" w14:textId="7BDFC3DC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62F1B52" w14:textId="6837EEE1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4D422A0" w14:textId="1558394C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69E169A" w14:textId="69EF4896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5CABED0" w14:textId="749FDBAD" w:rsidR="002A542E" w:rsidRPr="002A542E" w:rsidRDefault="002A542E" w:rsidP="002A542E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Press “Save flight”</w:t>
      </w:r>
    </w:p>
    <w:p w14:paraId="091D675A" w14:textId="05967096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96B7E9" wp14:editId="7769E60F">
            <wp:simplePos x="0" y="0"/>
            <wp:positionH relativeFrom="margin">
              <wp:align>left</wp:align>
            </wp:positionH>
            <wp:positionV relativeFrom="paragraph">
              <wp:posOffset>205673</wp:posOffset>
            </wp:positionV>
            <wp:extent cx="5400040" cy="3338195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D4CE4" w14:textId="4CD52E5A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92925E9" w14:textId="34ABB6CD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A9098EF" w14:textId="455DF4E2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0886442" w14:textId="4B7B0FDE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B1C93F6" w14:textId="226515D1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B02B76A" w14:textId="524311BB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20C23EC" w14:textId="56CB11A4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77092A0" w14:textId="44B5D9FE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F78C543" w14:textId="2734429B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AEBEEAE" w14:textId="68304FCB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C120916" w14:textId="6AF35CD1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53CB73D" w14:textId="1F4496CF" w:rsidR="002A542E" w:rsidRDefault="002A542E" w:rsidP="002A542E">
      <w:pPr>
        <w:pStyle w:val="Akapitzlist"/>
        <w:numPr>
          <w:ilvl w:val="0"/>
          <w:numId w:val="9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Press “Ok”</w:t>
      </w:r>
    </w:p>
    <w:p w14:paraId="2C4FF46F" w14:textId="2E184DBB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C3533CA" wp14:editId="756ACBE2">
            <wp:simplePos x="0" y="0"/>
            <wp:positionH relativeFrom="margin">
              <wp:align>center</wp:align>
            </wp:positionH>
            <wp:positionV relativeFrom="paragraph">
              <wp:posOffset>153336</wp:posOffset>
            </wp:positionV>
            <wp:extent cx="3066667" cy="1438095"/>
            <wp:effectExtent l="0" t="0" r="635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1B8BC" w14:textId="77777777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8BA50D3" w14:textId="77777777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D8F6300" w14:textId="77777777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9AA8C89" w14:textId="77777777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CE612C0" w14:textId="0E11111A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FC9D7E7" w14:textId="77777777" w:rsidR="002C4BB0" w:rsidRDefault="002C4BB0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3459AF2" w14:textId="77777777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2144084" w14:textId="273B7807" w:rsidR="002A542E" w:rsidRDefault="002C4BB0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In order to remove a flight you have to:</w:t>
      </w:r>
    </w:p>
    <w:p w14:paraId="2F78625C" w14:textId="2F7D8D89" w:rsidR="002C4BB0" w:rsidRDefault="002C4BB0" w:rsidP="002C4BB0">
      <w:pPr>
        <w:pStyle w:val="Akapitzlist"/>
        <w:numPr>
          <w:ilvl w:val="0"/>
          <w:numId w:val="10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Select a flight from the list</w:t>
      </w:r>
    </w:p>
    <w:p w14:paraId="20C033D1" w14:textId="7EAB845A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AF06EA9" wp14:editId="1DEC51F6">
            <wp:simplePos x="0" y="0"/>
            <wp:positionH relativeFrom="margin">
              <wp:align>left</wp:align>
            </wp:positionH>
            <wp:positionV relativeFrom="paragraph">
              <wp:posOffset>203902</wp:posOffset>
            </wp:positionV>
            <wp:extent cx="5400040" cy="3338195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F251" w14:textId="6639F4C0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86F562C" w14:textId="4249A974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EF6AE52" w14:textId="788A37D5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98CE17C" w14:textId="5CB33CAB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32B582A" w14:textId="10E2409E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2D59C74" w14:textId="67DFEAAD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43AD534" w14:textId="3011E403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96522CE" w14:textId="77F4F8E6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BFD7503" w14:textId="157EA578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69EBAF8" w14:textId="027795C9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0BA03C1" w14:textId="3B2EE4BF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10A57DE" w14:textId="54D9A960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D43BDE3" w14:textId="6AD88A86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0472773" w14:textId="14C1287E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13B28B6" w14:textId="6595BE22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CAC0D65" w14:textId="2F8ABCE0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87CA767" w14:textId="6BCC807C" w:rsidR="002C4BB0" w:rsidRDefault="002C4BB0" w:rsidP="002C4BB0">
      <w:pPr>
        <w:pStyle w:val="Akapitzlist"/>
        <w:numPr>
          <w:ilvl w:val="0"/>
          <w:numId w:val="10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Press “Remove flight”</w:t>
      </w:r>
    </w:p>
    <w:p w14:paraId="27315D07" w14:textId="1F6A0DD5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240760" wp14:editId="00E60E34">
            <wp:simplePos x="0" y="0"/>
            <wp:positionH relativeFrom="margin">
              <wp:align>right</wp:align>
            </wp:positionH>
            <wp:positionV relativeFrom="paragraph">
              <wp:posOffset>59522</wp:posOffset>
            </wp:positionV>
            <wp:extent cx="5400040" cy="3338195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399DD" w14:textId="3E1275D2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53EDE84" w14:textId="37EB5701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A758E2A" w14:textId="6ADBC210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BB0D3BB" w14:textId="19B76069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AFA6DD1" w14:textId="6453C450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C9F25A6" w14:textId="0074436D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74B524A" w14:textId="6FA0A25E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081F26A" w14:textId="143D8AED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8076557" w14:textId="6EC78545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7509545" w14:textId="697B818F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22630C7" w14:textId="77777777" w:rsidR="002C4BB0" w:rsidRP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38DD3B2" w14:textId="14BB8755" w:rsidR="002A542E" w:rsidRDefault="002A542E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9438252" w14:textId="2DEB8335" w:rsidR="002C4BB0" w:rsidRDefault="002C4BB0" w:rsidP="002A542E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F154A6A" w14:textId="6A76DF38" w:rsidR="002C4BB0" w:rsidRDefault="002C4BB0" w:rsidP="002C4BB0">
      <w:pPr>
        <w:pStyle w:val="Akapitzlist"/>
        <w:numPr>
          <w:ilvl w:val="0"/>
          <w:numId w:val="10"/>
        </w:num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t>Press “Ok”</w:t>
      </w:r>
    </w:p>
    <w:p w14:paraId="6D5E5D0E" w14:textId="27335793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4CFD815" w14:textId="77B3781E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99EE6F" wp14:editId="3B140F4F">
            <wp:simplePos x="0" y="0"/>
            <wp:positionH relativeFrom="margin">
              <wp:align>center</wp:align>
            </wp:positionH>
            <wp:positionV relativeFrom="paragraph">
              <wp:posOffset>3041</wp:posOffset>
            </wp:positionV>
            <wp:extent cx="3066667" cy="1438095"/>
            <wp:effectExtent l="0" t="0" r="635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AC5FF" w14:textId="2F3A8F1F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49156AD" w14:textId="06B71074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7FEF14E" w14:textId="4A7C1BE5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64702E0" w14:textId="3D460751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2939441" w14:textId="32AB55AF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202ECC5" w14:textId="7542255E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5A08542" w14:textId="7A24DD0F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3418F78" w14:textId="3529D4B9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0D286DD" w14:textId="478C94F7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73BA8E9" w14:textId="46CBE309" w:rsidR="002C4BB0" w:rsidRDefault="002C4BB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6D1BBCB" w14:textId="26BA27A7" w:rsidR="002C4BB0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In order to view the updated status of the flights press “Reset view”</w:t>
      </w:r>
    </w:p>
    <w:p w14:paraId="4E900177" w14:textId="34AD03D4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B28E7B8" wp14:editId="30D9E324">
            <wp:simplePos x="0" y="0"/>
            <wp:positionH relativeFrom="margin">
              <wp:posOffset>-1270</wp:posOffset>
            </wp:positionH>
            <wp:positionV relativeFrom="paragraph">
              <wp:posOffset>139734</wp:posOffset>
            </wp:positionV>
            <wp:extent cx="5400040" cy="333819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F2298" w14:textId="2279C5FB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19E4663" w14:textId="4FFF0EE4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6EB333F" w14:textId="0819B961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DE96846" w14:textId="5E521B72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EF3D256" w14:textId="3AD8F2A0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FE0C59C" w14:textId="5D09B136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7E03FA7" w14:textId="50F6DE1B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9B395FD" w14:textId="698DDF21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02B5D520" w14:textId="14BDE1D4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38D3425" w14:textId="6B164DC6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1B29911" w14:textId="4BA70FFF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31D75E9" w14:textId="7C416866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44EFB73" w14:textId="2408D907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39055D2F" w14:textId="55850582" w:rsidR="005C6DD2" w:rsidRDefault="005C6DD2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5A85A91" wp14:editId="3189ABBF">
            <wp:simplePos x="0" y="0"/>
            <wp:positionH relativeFrom="margin">
              <wp:align>left</wp:align>
            </wp:positionH>
            <wp:positionV relativeFrom="paragraph">
              <wp:posOffset>532431</wp:posOffset>
            </wp:positionV>
            <wp:extent cx="5400040" cy="3338195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2"/>
          <w:lang w:val="en-US" w:eastAsia="da-DK"/>
        </w:rPr>
        <w:t>In order to view changes done in the database press “Status”</w:t>
      </w:r>
    </w:p>
    <w:p w14:paraId="6B31417D" w14:textId="36FDEC25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65922A1" w14:textId="64925680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D0D4870" w14:textId="61A0C5A8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FCB971E" w14:textId="707158F9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76F4B0F" w14:textId="139F4902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60C07AEF" w14:textId="53391F47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171DBAE" w14:textId="180589D7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785B89A" w14:textId="5007A7F6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0C3752A" w14:textId="75729C34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8DF6FD3" w14:textId="3ED1D216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2756711" w14:textId="3CFFBF2F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795531F9" w14:textId="546B0CE0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9D9CB1D" w14:textId="0AA05648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rFonts w:eastAsia="Times New Roman"/>
          <w:szCs w:val="22"/>
          <w:lang w:val="en-US" w:eastAsia="da-DK"/>
        </w:rPr>
        <w:lastRenderedPageBreak/>
        <w:t>In order to go back to the main window press “Back”</w:t>
      </w:r>
    </w:p>
    <w:p w14:paraId="38752B24" w14:textId="4DCB6B98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554770" wp14:editId="0FEB8289">
            <wp:simplePos x="0" y="0"/>
            <wp:positionH relativeFrom="margin">
              <wp:align>right</wp:align>
            </wp:positionH>
            <wp:positionV relativeFrom="paragraph">
              <wp:posOffset>128871</wp:posOffset>
            </wp:positionV>
            <wp:extent cx="5400040" cy="3338195"/>
            <wp:effectExtent l="0" t="0" r="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7FCFC" w14:textId="4319BF44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35E3CDD" w14:textId="0D75A06F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1B99C1D9" w14:textId="4E91D5A5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E988E8B" w14:textId="2931FDC8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070D5C6" w14:textId="79847465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2AB71F4A" w14:textId="4A5F44E4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5D6A0EC6" w14:textId="4AB07A79" w:rsidR="00AC43D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p w14:paraId="441ACAD8" w14:textId="56EEDD22" w:rsidR="00AC43D0" w:rsidRPr="002C4BB0" w:rsidRDefault="00AC43D0" w:rsidP="002C4BB0">
      <w:pPr>
        <w:spacing w:after="160" w:line="259" w:lineRule="auto"/>
        <w:rPr>
          <w:rFonts w:eastAsia="Times New Roman"/>
          <w:szCs w:val="22"/>
          <w:lang w:val="en-US" w:eastAsia="da-DK"/>
        </w:rPr>
      </w:pPr>
    </w:p>
    <w:sectPr w:rsidR="00AC43D0" w:rsidRPr="002C4BB0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0DDA" w14:textId="77777777" w:rsidR="002E0CA3" w:rsidRDefault="002E0CA3" w:rsidP="00F910B0">
      <w:pPr>
        <w:spacing w:line="240" w:lineRule="auto"/>
      </w:pPr>
      <w:r>
        <w:separator/>
      </w:r>
    </w:p>
  </w:endnote>
  <w:endnote w:type="continuationSeparator" w:id="0">
    <w:p w14:paraId="42782920" w14:textId="77777777" w:rsidR="002E0CA3" w:rsidRDefault="002E0CA3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44DDBB9" w14:textId="23E4FE29"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40" w:rsidRPr="00326B40">
          <w:rPr>
            <w:noProof/>
            <w:lang w:val="da-DK"/>
          </w:rPr>
          <w:t>10</w:t>
        </w:r>
        <w:r>
          <w:fldChar w:fldCharType="end"/>
        </w:r>
      </w:p>
    </w:sdtContent>
  </w:sdt>
  <w:p w14:paraId="69F33C0B" w14:textId="77777777" w:rsidR="00BC5908" w:rsidRDefault="002E0CA3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366416D4" w14:textId="77777777"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8CC9104" w14:textId="77777777" w:rsidR="00BC5908" w:rsidRDefault="002E0CA3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EA25" w14:textId="77777777" w:rsidR="002E0CA3" w:rsidRDefault="002E0CA3" w:rsidP="00F910B0">
      <w:pPr>
        <w:spacing w:line="240" w:lineRule="auto"/>
      </w:pPr>
      <w:r>
        <w:separator/>
      </w:r>
    </w:p>
  </w:footnote>
  <w:footnote w:type="continuationSeparator" w:id="0">
    <w:p w14:paraId="4DB1BF62" w14:textId="77777777" w:rsidR="002E0CA3" w:rsidRDefault="002E0CA3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865" w14:textId="77777777"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636B6" w14:textId="77777777"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78B1F86">
          <wp:simplePos x="0" y="0"/>
          <wp:positionH relativeFrom="page">
            <wp:posOffset>5934075</wp:posOffset>
          </wp:positionH>
          <wp:positionV relativeFrom="page">
            <wp:posOffset>1001445</wp:posOffset>
          </wp:positionV>
          <wp:extent cx="690880" cy="6920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01E4B32D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7BDDAA8C" w14:textId="3BACFE68" w:rsidR="002668CE" w:rsidRPr="00F054F3" w:rsidRDefault="00137183" w:rsidP="007D6E54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User Guide</w:t>
          </w:r>
        </w:p>
      </w:tc>
    </w:tr>
    <w:tr w:rsidR="002668CE" w14:paraId="34A614BE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3DBA71A1" w14:textId="77777777" w:rsidR="002668CE" w:rsidRPr="007D6E54" w:rsidRDefault="002668CE" w:rsidP="002668CE">
          <w:pPr>
            <w:pStyle w:val="Nagwek"/>
            <w:jc w:val="both"/>
            <w:rPr>
              <w:color w:val="FF0000"/>
            </w:rPr>
          </w:pPr>
        </w:p>
      </w:tc>
    </w:tr>
  </w:tbl>
  <w:p w14:paraId="6276930A" w14:textId="77777777"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3D48D" w14:textId="77777777"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6C19" w14:textId="77777777"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7CFFA" w14:textId="77777777" w:rsidR="00BC5908" w:rsidRPr="00113BB9" w:rsidRDefault="002E0CA3" w:rsidP="009C6276">
    <w:pPr>
      <w:pStyle w:val="Nagwek"/>
    </w:pPr>
  </w:p>
  <w:p w14:paraId="5CA27BF1" w14:textId="77777777" w:rsidR="00BC5908" w:rsidRPr="00231D0F" w:rsidRDefault="002E0CA3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39"/>
    <w:multiLevelType w:val="hybridMultilevel"/>
    <w:tmpl w:val="CEE4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6D0"/>
    <w:multiLevelType w:val="hybridMultilevel"/>
    <w:tmpl w:val="6B88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9CE"/>
    <w:multiLevelType w:val="hybridMultilevel"/>
    <w:tmpl w:val="0BA2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48A2"/>
    <w:multiLevelType w:val="hybridMultilevel"/>
    <w:tmpl w:val="16DC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5C6A"/>
    <w:multiLevelType w:val="hybridMultilevel"/>
    <w:tmpl w:val="1DB0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0FAB"/>
    <w:multiLevelType w:val="hybridMultilevel"/>
    <w:tmpl w:val="3B5C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6CE83EDF"/>
    <w:multiLevelType w:val="hybridMultilevel"/>
    <w:tmpl w:val="E03E57CC"/>
    <w:lvl w:ilvl="0" w:tplc="FC784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B6E2B57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9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426E"/>
    <w:rsid w:val="0002076C"/>
    <w:rsid w:val="00023E0E"/>
    <w:rsid w:val="000244F1"/>
    <w:rsid w:val="000258D6"/>
    <w:rsid w:val="00035E27"/>
    <w:rsid w:val="0004138E"/>
    <w:rsid w:val="00046D9A"/>
    <w:rsid w:val="00056CC6"/>
    <w:rsid w:val="0008163E"/>
    <w:rsid w:val="000A360C"/>
    <w:rsid w:val="000B12E4"/>
    <w:rsid w:val="000D4698"/>
    <w:rsid w:val="000D7CA9"/>
    <w:rsid w:val="000F028B"/>
    <w:rsid w:val="000F0F43"/>
    <w:rsid w:val="00101887"/>
    <w:rsid w:val="00137183"/>
    <w:rsid w:val="00142AC2"/>
    <w:rsid w:val="0014373F"/>
    <w:rsid w:val="00150DC8"/>
    <w:rsid w:val="00154E1E"/>
    <w:rsid w:val="001606EB"/>
    <w:rsid w:val="00162C84"/>
    <w:rsid w:val="00171EA0"/>
    <w:rsid w:val="0017554A"/>
    <w:rsid w:val="00192EE2"/>
    <w:rsid w:val="0019636B"/>
    <w:rsid w:val="001A46B1"/>
    <w:rsid w:val="001A62E6"/>
    <w:rsid w:val="001B78FA"/>
    <w:rsid w:val="001C04B7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A542E"/>
    <w:rsid w:val="002C4BB0"/>
    <w:rsid w:val="002D1757"/>
    <w:rsid w:val="002D2AE0"/>
    <w:rsid w:val="002D4652"/>
    <w:rsid w:val="002E0CA3"/>
    <w:rsid w:val="002E21F5"/>
    <w:rsid w:val="002E4DBA"/>
    <w:rsid w:val="0030614E"/>
    <w:rsid w:val="00317E90"/>
    <w:rsid w:val="0032096C"/>
    <w:rsid w:val="00324CBE"/>
    <w:rsid w:val="00324DE4"/>
    <w:rsid w:val="00325655"/>
    <w:rsid w:val="00326B40"/>
    <w:rsid w:val="00334ADF"/>
    <w:rsid w:val="0033786D"/>
    <w:rsid w:val="00340E08"/>
    <w:rsid w:val="00351C13"/>
    <w:rsid w:val="00354956"/>
    <w:rsid w:val="00367BF6"/>
    <w:rsid w:val="00385FC2"/>
    <w:rsid w:val="003C33D0"/>
    <w:rsid w:val="003C54CD"/>
    <w:rsid w:val="003F2085"/>
    <w:rsid w:val="003F7447"/>
    <w:rsid w:val="00404C67"/>
    <w:rsid w:val="00407573"/>
    <w:rsid w:val="00413187"/>
    <w:rsid w:val="004209B4"/>
    <w:rsid w:val="00434752"/>
    <w:rsid w:val="00460F31"/>
    <w:rsid w:val="004613AC"/>
    <w:rsid w:val="00466741"/>
    <w:rsid w:val="00487B08"/>
    <w:rsid w:val="004917D2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509E6"/>
    <w:rsid w:val="0058074C"/>
    <w:rsid w:val="005955B8"/>
    <w:rsid w:val="00596696"/>
    <w:rsid w:val="00597DC1"/>
    <w:rsid w:val="005A2F3A"/>
    <w:rsid w:val="005A398C"/>
    <w:rsid w:val="005B19E3"/>
    <w:rsid w:val="005C4823"/>
    <w:rsid w:val="005C6DD2"/>
    <w:rsid w:val="005D6B60"/>
    <w:rsid w:val="005E677C"/>
    <w:rsid w:val="005F7C2F"/>
    <w:rsid w:val="00605875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A0D83"/>
    <w:rsid w:val="006A7B60"/>
    <w:rsid w:val="006B33D9"/>
    <w:rsid w:val="006C2D1D"/>
    <w:rsid w:val="006D4078"/>
    <w:rsid w:val="006D771F"/>
    <w:rsid w:val="006E0FB3"/>
    <w:rsid w:val="006E519D"/>
    <w:rsid w:val="006F1DA8"/>
    <w:rsid w:val="00704628"/>
    <w:rsid w:val="00705BE9"/>
    <w:rsid w:val="00716862"/>
    <w:rsid w:val="007217FE"/>
    <w:rsid w:val="00727B47"/>
    <w:rsid w:val="00740AD8"/>
    <w:rsid w:val="00747F1F"/>
    <w:rsid w:val="00750DEF"/>
    <w:rsid w:val="0075666B"/>
    <w:rsid w:val="00756934"/>
    <w:rsid w:val="00757489"/>
    <w:rsid w:val="00766C9E"/>
    <w:rsid w:val="0076767F"/>
    <w:rsid w:val="00770AE7"/>
    <w:rsid w:val="00787CEA"/>
    <w:rsid w:val="007917C2"/>
    <w:rsid w:val="007A7142"/>
    <w:rsid w:val="007B5942"/>
    <w:rsid w:val="007B7A14"/>
    <w:rsid w:val="007C1337"/>
    <w:rsid w:val="007C275B"/>
    <w:rsid w:val="007C48DE"/>
    <w:rsid w:val="007D6E54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3BE2"/>
    <w:rsid w:val="008E0CF4"/>
    <w:rsid w:val="008F74B8"/>
    <w:rsid w:val="00901CA4"/>
    <w:rsid w:val="00912406"/>
    <w:rsid w:val="00914A90"/>
    <w:rsid w:val="0092352C"/>
    <w:rsid w:val="00941B60"/>
    <w:rsid w:val="00945F5A"/>
    <w:rsid w:val="009479F4"/>
    <w:rsid w:val="0095187E"/>
    <w:rsid w:val="009522EA"/>
    <w:rsid w:val="00963968"/>
    <w:rsid w:val="009978F0"/>
    <w:rsid w:val="009A09B0"/>
    <w:rsid w:val="009A65EF"/>
    <w:rsid w:val="009A6E3C"/>
    <w:rsid w:val="009B08CF"/>
    <w:rsid w:val="009B2633"/>
    <w:rsid w:val="009C4906"/>
    <w:rsid w:val="009C5412"/>
    <w:rsid w:val="009C61B7"/>
    <w:rsid w:val="009C6276"/>
    <w:rsid w:val="009D11D2"/>
    <w:rsid w:val="009E3E7E"/>
    <w:rsid w:val="009E577C"/>
    <w:rsid w:val="009F30F6"/>
    <w:rsid w:val="00A01847"/>
    <w:rsid w:val="00A01AB3"/>
    <w:rsid w:val="00A10B85"/>
    <w:rsid w:val="00A14E01"/>
    <w:rsid w:val="00A218E0"/>
    <w:rsid w:val="00A250F6"/>
    <w:rsid w:val="00A26171"/>
    <w:rsid w:val="00A322CD"/>
    <w:rsid w:val="00A3762F"/>
    <w:rsid w:val="00A40E87"/>
    <w:rsid w:val="00A4536A"/>
    <w:rsid w:val="00A63882"/>
    <w:rsid w:val="00A852AC"/>
    <w:rsid w:val="00A85E92"/>
    <w:rsid w:val="00A966B4"/>
    <w:rsid w:val="00A978C9"/>
    <w:rsid w:val="00AA50A6"/>
    <w:rsid w:val="00AC43D0"/>
    <w:rsid w:val="00AC58CB"/>
    <w:rsid w:val="00AD08D6"/>
    <w:rsid w:val="00AF5D83"/>
    <w:rsid w:val="00B21F3F"/>
    <w:rsid w:val="00B6457F"/>
    <w:rsid w:val="00B8309A"/>
    <w:rsid w:val="00B904F7"/>
    <w:rsid w:val="00B929F1"/>
    <w:rsid w:val="00B92F28"/>
    <w:rsid w:val="00BA08E8"/>
    <w:rsid w:val="00BA138C"/>
    <w:rsid w:val="00BA1650"/>
    <w:rsid w:val="00BA7081"/>
    <w:rsid w:val="00BB064C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BF7CCF"/>
    <w:rsid w:val="00C03F06"/>
    <w:rsid w:val="00C1708C"/>
    <w:rsid w:val="00C21223"/>
    <w:rsid w:val="00C423E3"/>
    <w:rsid w:val="00C47B04"/>
    <w:rsid w:val="00C55793"/>
    <w:rsid w:val="00C6333E"/>
    <w:rsid w:val="00C6467F"/>
    <w:rsid w:val="00C935F8"/>
    <w:rsid w:val="00C956E9"/>
    <w:rsid w:val="00C966BE"/>
    <w:rsid w:val="00CA40CA"/>
    <w:rsid w:val="00CB6602"/>
    <w:rsid w:val="00CC615F"/>
    <w:rsid w:val="00CC6F17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27DD"/>
    <w:rsid w:val="00D956E2"/>
    <w:rsid w:val="00DA35E9"/>
    <w:rsid w:val="00DE49FE"/>
    <w:rsid w:val="00DF501F"/>
    <w:rsid w:val="00DF6955"/>
    <w:rsid w:val="00DF706B"/>
    <w:rsid w:val="00E171A4"/>
    <w:rsid w:val="00E35777"/>
    <w:rsid w:val="00E36C34"/>
    <w:rsid w:val="00E61D20"/>
    <w:rsid w:val="00E65C07"/>
    <w:rsid w:val="00E67CCC"/>
    <w:rsid w:val="00E76368"/>
    <w:rsid w:val="00E771AB"/>
    <w:rsid w:val="00E833B8"/>
    <w:rsid w:val="00E85BE2"/>
    <w:rsid w:val="00E92E46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351D"/>
    <w:rsid w:val="00F054F3"/>
    <w:rsid w:val="00F13B63"/>
    <w:rsid w:val="00F17C73"/>
    <w:rsid w:val="00F20531"/>
    <w:rsid w:val="00F21D25"/>
    <w:rsid w:val="00F5689D"/>
    <w:rsid w:val="00F63CEE"/>
    <w:rsid w:val="00F65CE8"/>
    <w:rsid w:val="00F71E75"/>
    <w:rsid w:val="00F7496A"/>
    <w:rsid w:val="00F910B0"/>
    <w:rsid w:val="00F93B5B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9FDD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  <w:style w:type="paragraph" w:styleId="Tekstpodstawowy">
    <w:name w:val="Body Text"/>
    <w:basedOn w:val="Normalny"/>
    <w:link w:val="TekstpodstawowyZnak"/>
    <w:qFormat/>
    <w:rsid w:val="00C557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TekstpodstawowyZnak">
    <w:name w:val="Tekst podstawowy Znak"/>
    <w:basedOn w:val="Domylnaczcionkaakapitu"/>
    <w:link w:val="Tekstpodstawowy"/>
    <w:rsid w:val="00C55793"/>
    <w:rPr>
      <w:rFonts w:ascii="Times New Roman" w:eastAsia="Times New Roman" w:hAnsi="Times New Roman" w:cs="Times New Roman"/>
      <w:sz w:val="24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CD7F8E-6C84-4BEE-9CF8-DE3DCD57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3B057-7CA7-4DB6-B203-79F79F5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458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A University Colleg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ominika Katarzyna Kubicz (266148 ICT)</cp:lastModifiedBy>
  <cp:revision>19</cp:revision>
  <dcterms:created xsi:type="dcterms:W3CDTF">2018-06-05T12:31:00Z</dcterms:created>
  <dcterms:modified xsi:type="dcterms:W3CDTF">2018-06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